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18F4" w14:textId="77777777" w:rsidR="002024E9" w:rsidRPr="000835BD" w:rsidRDefault="002024E9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t>AVRASYA ÜNİVERSİTESİ</w:t>
      </w:r>
    </w:p>
    <w:p w14:paraId="03421C57" w14:textId="789F08F3" w:rsidR="002024E9" w:rsidRPr="000835BD" w:rsidRDefault="005616C2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t>EGZERSİZ VE SPOR BİLİMLERİ</w:t>
      </w:r>
      <w:r w:rsidR="004A12F0" w:rsidRPr="000835BD">
        <w:rPr>
          <w:rFonts w:ascii="Times New Roman" w:hAnsi="Times New Roman"/>
          <w:b/>
          <w:sz w:val="18"/>
          <w:szCs w:val="18"/>
        </w:rPr>
        <w:t xml:space="preserve"> 202</w:t>
      </w:r>
      <w:r w:rsidR="0039248F">
        <w:rPr>
          <w:rFonts w:ascii="Times New Roman" w:hAnsi="Times New Roman"/>
          <w:b/>
          <w:sz w:val="18"/>
          <w:szCs w:val="18"/>
        </w:rPr>
        <w:t>3</w:t>
      </w:r>
      <w:r w:rsidR="004A12F0" w:rsidRPr="000835BD">
        <w:rPr>
          <w:rFonts w:ascii="Times New Roman" w:hAnsi="Times New Roman"/>
          <w:b/>
          <w:sz w:val="18"/>
          <w:szCs w:val="18"/>
        </w:rPr>
        <w:t>-202</w:t>
      </w:r>
      <w:r w:rsidR="0039248F">
        <w:rPr>
          <w:rFonts w:ascii="Times New Roman" w:hAnsi="Times New Roman"/>
          <w:b/>
          <w:sz w:val="18"/>
          <w:szCs w:val="18"/>
        </w:rPr>
        <w:t>4</w:t>
      </w:r>
      <w:r w:rsidR="004A12F0" w:rsidRPr="000835BD">
        <w:rPr>
          <w:rFonts w:ascii="Times New Roman" w:hAnsi="Times New Roman"/>
          <w:b/>
          <w:sz w:val="18"/>
          <w:szCs w:val="18"/>
        </w:rPr>
        <w:t xml:space="preserve"> GÜZ </w:t>
      </w:r>
      <w:r w:rsidR="002024E9" w:rsidRPr="000835BD">
        <w:rPr>
          <w:rFonts w:ascii="Times New Roman" w:hAnsi="Times New Roman"/>
          <w:b/>
          <w:sz w:val="18"/>
          <w:szCs w:val="18"/>
        </w:rPr>
        <w:t>DÖNEMİ DERS PROGRAMI</w:t>
      </w:r>
    </w:p>
    <w:p w14:paraId="1A45E4F6" w14:textId="77777777" w:rsidR="003A1918" w:rsidRPr="000835BD" w:rsidRDefault="003A1918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3118"/>
        <w:gridCol w:w="2155"/>
        <w:gridCol w:w="2864"/>
      </w:tblGrid>
      <w:tr w:rsidR="000A668E" w:rsidRPr="000835BD" w14:paraId="5DFF6E27" w14:textId="77777777" w:rsidTr="00DE52E8">
        <w:trPr>
          <w:trHeight w:val="29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066D836B" w14:textId="77777777" w:rsidR="000A668E" w:rsidRPr="000835BD" w:rsidRDefault="000A668E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drawing>
                <wp:anchor distT="0" distB="14859" distL="114300" distR="115824" simplePos="0" relativeHeight="251655168" behindDoc="1" locked="0" layoutInCell="1" allowOverlap="1" wp14:anchorId="42216AF3" wp14:editId="1710BC6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809" y="0"/>
                      <wp:lineTo x="0" y="3939"/>
                      <wp:lineTo x="0" y="17070"/>
                      <wp:lineTo x="5163" y="21009"/>
                      <wp:lineTo x="15490" y="21009"/>
                      <wp:lineTo x="20653" y="17726"/>
                      <wp:lineTo x="20653" y="2626"/>
                      <wp:lineTo x="14845" y="0"/>
                      <wp:lineTo x="5809" y="0"/>
                    </wp:wrapPolygon>
                  </wp:wrapTight>
                  <wp:docPr id="2" name="Resim 1" descr="https://upload.wikimedia.org/wikipedia/tr/d/d8/Avrasya_%C3%9Cniversitesi_logos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upload.wikimedia.org/wikipedia/tr/d/d8/Avrasya_%C3%9Cniversitesi_logosu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6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576661" w14:textId="77777777" w:rsidR="000A668E" w:rsidRPr="000835BD" w:rsidRDefault="005616C2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EGZERSİZ VE SPOR BİLİMLERİ</w:t>
            </w:r>
            <w:r w:rsidR="00A1539E" w:rsidRPr="000835BD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="00146160" w:rsidRPr="000835BD">
              <w:rPr>
                <w:rFonts w:ascii="Times New Roman" w:hAnsi="Times New Roman"/>
                <w:b/>
                <w:sz w:val="18"/>
                <w:szCs w:val="18"/>
              </w:rPr>
              <w:t>. SINIF</w:t>
            </w:r>
          </w:p>
        </w:tc>
      </w:tr>
      <w:tr w:rsidR="00146160" w:rsidRPr="000835BD" w14:paraId="3266480C" w14:textId="77777777" w:rsidTr="00521C7E">
        <w:trPr>
          <w:trHeight w:val="66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B31C2FC" w14:textId="77777777" w:rsidR="00146160" w:rsidRPr="000835BD" w:rsidRDefault="0014616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F11F7D8" w14:textId="77777777" w:rsidR="00146160" w:rsidRPr="000835BD" w:rsidRDefault="0014616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5F5DD915" w14:textId="77777777" w:rsidR="00146160" w:rsidRPr="000835BD" w:rsidRDefault="0014616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E5DDCA3" w14:textId="77777777" w:rsidR="00146160" w:rsidRPr="000835BD" w:rsidRDefault="0014616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61E6232B" w14:textId="77777777" w:rsidR="00146160" w:rsidRPr="000835BD" w:rsidRDefault="0014616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54E00D2D" w14:textId="77777777" w:rsidR="00146160" w:rsidRPr="000835BD" w:rsidRDefault="0014616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DD06D6" w:rsidRPr="000835BD" w14:paraId="42A97CDD" w14:textId="77777777" w:rsidTr="00521C7E">
        <w:trPr>
          <w:trHeight w:val="641"/>
        </w:trPr>
        <w:tc>
          <w:tcPr>
            <w:tcW w:w="166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BFE4" w14:textId="77777777" w:rsidR="00DD06D6" w:rsidRPr="000835BD" w:rsidRDefault="00DD06D6" w:rsidP="00DD06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7BDC" w14:textId="3F64D96D" w:rsidR="00D627BE" w:rsidRPr="00D627BE" w:rsidRDefault="00D627BE" w:rsidP="00DD06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6316" w14:textId="77777777" w:rsidR="00DD06D6" w:rsidRPr="000835BD" w:rsidRDefault="00DD06D6" w:rsidP="00DD06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436C3" w14:textId="6BDE6171" w:rsidR="00426ADD" w:rsidRPr="00426ADD" w:rsidRDefault="000A5ED2" w:rsidP="00426A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BB 1009 </w:t>
            </w:r>
            <w:r w:rsidR="00426ADD" w:rsidRPr="00426ADD">
              <w:rPr>
                <w:rFonts w:ascii="Times New Roman" w:hAnsi="Times New Roman"/>
                <w:b/>
                <w:bCs/>
                <w:sz w:val="18"/>
                <w:szCs w:val="18"/>
              </w:rPr>
              <w:t>Eğitimde Drama</w:t>
            </w:r>
          </w:p>
          <w:p w14:paraId="6F05A48A" w14:textId="7C6BF833" w:rsidR="00426ADD" w:rsidRPr="00521C7E" w:rsidRDefault="00521C7E" w:rsidP="00426ADD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 xml:space="preserve">Öğr. Gör. </w:t>
            </w:r>
            <w:r w:rsidR="00426ADD" w:rsidRPr="00521C7E">
              <w:rPr>
                <w:rFonts w:ascii="Times New Roman" w:hAnsi="Times New Roman"/>
                <w:sz w:val="16"/>
                <w:szCs w:val="16"/>
              </w:rPr>
              <w:t>Mustafa HÜRUZ</w:t>
            </w:r>
          </w:p>
          <w:p w14:paraId="049EC6DC" w14:textId="468629D5" w:rsidR="00DD06D6" w:rsidRPr="003A2A4C" w:rsidRDefault="00426ADD" w:rsidP="00426A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15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908E" w14:textId="73F672D6" w:rsidR="00DD06D6" w:rsidRPr="000835BD" w:rsidRDefault="00DD06D6" w:rsidP="00426A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7EFC" w14:textId="01E33CFD" w:rsidR="00DD06D6" w:rsidRPr="00426ADD" w:rsidRDefault="00DD06D6" w:rsidP="00426A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6D6" w:rsidRPr="000835BD" w14:paraId="6F08BF6A" w14:textId="77777777" w:rsidTr="00521C7E">
        <w:trPr>
          <w:trHeight w:val="7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2AA" w14:textId="77777777" w:rsidR="00DD06D6" w:rsidRPr="000835BD" w:rsidRDefault="00DD06D6" w:rsidP="00DD06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9.00-09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F1BD" w14:textId="75C1AC73" w:rsidR="00DD06D6" w:rsidRPr="008E0855" w:rsidRDefault="00DD06D6" w:rsidP="00DD06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B1A2" w14:textId="77777777" w:rsidR="00DD06D6" w:rsidRPr="000835BD" w:rsidRDefault="00DD06D6" w:rsidP="00DD06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7DF35" w14:textId="77777777" w:rsidR="00521C7E" w:rsidRPr="00426AD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BB 1009 </w:t>
            </w:r>
            <w:r w:rsidRPr="00426ADD">
              <w:rPr>
                <w:rFonts w:ascii="Times New Roman" w:hAnsi="Times New Roman"/>
                <w:b/>
                <w:bCs/>
                <w:sz w:val="18"/>
                <w:szCs w:val="18"/>
              </w:rPr>
              <w:t>Eğitimde Drama</w:t>
            </w:r>
          </w:p>
          <w:p w14:paraId="49AAC09B" w14:textId="77777777" w:rsidR="00521C7E" w:rsidRPr="00521C7E" w:rsidRDefault="00521C7E" w:rsidP="00521C7E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. Gör. Mustafa HÜRUZ</w:t>
            </w:r>
          </w:p>
          <w:p w14:paraId="4357F5CF" w14:textId="36ABD7AC" w:rsidR="00DD06D6" w:rsidRPr="000835B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A88" w14:textId="50A069F6" w:rsidR="00DD06D6" w:rsidRPr="000835BD" w:rsidRDefault="00DD06D6" w:rsidP="00426A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07F2C" w14:textId="77777777" w:rsidR="005F28C4" w:rsidRPr="00521C7E" w:rsidRDefault="005F28C4" w:rsidP="005F28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SPRF 0001 Sporcu Anatomisi</w:t>
            </w:r>
          </w:p>
          <w:p w14:paraId="7A9D09E0" w14:textId="77777777" w:rsidR="00DD06D6" w:rsidRPr="00521C7E" w:rsidRDefault="00FF7CEE" w:rsidP="005F28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 xml:space="preserve">Öğr. Gör. Mustafa </w:t>
            </w:r>
            <w:r w:rsidR="00605C7F" w:rsidRPr="00521C7E">
              <w:rPr>
                <w:rFonts w:ascii="Times New Roman" w:hAnsi="Times New Roman"/>
                <w:sz w:val="16"/>
                <w:szCs w:val="16"/>
              </w:rPr>
              <w:t>HÜRUZ</w:t>
            </w:r>
          </w:p>
          <w:p w14:paraId="199B1F34" w14:textId="486B766B" w:rsidR="00983783" w:rsidRPr="00426ADD" w:rsidRDefault="00983783" w:rsidP="005F28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 107</w:t>
            </w:r>
          </w:p>
        </w:tc>
      </w:tr>
      <w:tr w:rsidR="0064504F" w:rsidRPr="000835BD" w14:paraId="46BC7C1E" w14:textId="77777777" w:rsidTr="00521C7E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482F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0.00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485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D2A" w14:textId="77777777" w:rsidR="0064504F" w:rsidRPr="006D45FC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59D92" w14:textId="77777777" w:rsidR="00521C7E" w:rsidRPr="00426AD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BB 1009 </w:t>
            </w:r>
            <w:r w:rsidRPr="00426ADD">
              <w:rPr>
                <w:rFonts w:ascii="Times New Roman" w:hAnsi="Times New Roman"/>
                <w:b/>
                <w:bCs/>
                <w:sz w:val="18"/>
                <w:szCs w:val="18"/>
              </w:rPr>
              <w:t>Eğitimde Drama</w:t>
            </w:r>
          </w:p>
          <w:p w14:paraId="639AC9DF" w14:textId="77777777" w:rsidR="00521C7E" w:rsidRPr="00521C7E" w:rsidRDefault="00521C7E" w:rsidP="00521C7E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. Gör. Mustafa HÜRUZ</w:t>
            </w:r>
          </w:p>
          <w:p w14:paraId="4AB11ED9" w14:textId="443F5610" w:rsidR="0064504F" w:rsidRPr="00426AD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577" w14:textId="350DE3B3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C7D5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SPRF 0001 Sporcu Anatomisi</w:t>
            </w:r>
          </w:p>
          <w:p w14:paraId="49492247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. Gör. Mustafa HÜRUZ</w:t>
            </w:r>
          </w:p>
          <w:p w14:paraId="7E84C668" w14:textId="15B4C6DA" w:rsidR="00983783" w:rsidRPr="000835B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 107</w:t>
            </w:r>
          </w:p>
        </w:tc>
      </w:tr>
      <w:tr w:rsidR="0064504F" w:rsidRPr="000835BD" w14:paraId="5ADD5876" w14:textId="77777777" w:rsidTr="00521C7E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9F3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1.00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8AF5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E04" w14:textId="77777777" w:rsidR="0064504F" w:rsidRPr="006D45FC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E738" w14:textId="77777777" w:rsidR="00521C7E" w:rsidRPr="00426AD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BB 1009 </w:t>
            </w:r>
            <w:r w:rsidRPr="00426ADD">
              <w:rPr>
                <w:rFonts w:ascii="Times New Roman" w:hAnsi="Times New Roman"/>
                <w:b/>
                <w:bCs/>
                <w:sz w:val="18"/>
                <w:szCs w:val="18"/>
              </w:rPr>
              <w:t>Eğitimde Drama</w:t>
            </w:r>
          </w:p>
          <w:p w14:paraId="4D610DE9" w14:textId="77777777" w:rsidR="00521C7E" w:rsidRPr="00521C7E" w:rsidRDefault="00521C7E" w:rsidP="00521C7E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. Gör. Mustafa HÜRUZ</w:t>
            </w:r>
          </w:p>
          <w:p w14:paraId="2576BE18" w14:textId="1F5F70D3" w:rsidR="0064504F" w:rsidRPr="00426ADD" w:rsidRDefault="00521C7E" w:rsidP="00521C7E">
            <w:pPr>
              <w:tabs>
                <w:tab w:val="left" w:pos="945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2DD" w14:textId="70E521FE" w:rsidR="0064504F" w:rsidRPr="0039248F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5CD8F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SPRF 0001 Sporcu Anatomisi</w:t>
            </w:r>
          </w:p>
          <w:p w14:paraId="7AEBD457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. Gör. Mustafa HÜRUZ</w:t>
            </w:r>
          </w:p>
          <w:p w14:paraId="36AE6173" w14:textId="443E154D" w:rsidR="00983783" w:rsidRPr="000835B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 107</w:t>
            </w:r>
          </w:p>
        </w:tc>
      </w:tr>
      <w:tr w:rsidR="0064504F" w:rsidRPr="000835BD" w14:paraId="1CFE3DBE" w14:textId="77777777" w:rsidTr="00521C7E">
        <w:trPr>
          <w:trHeight w:val="3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EFB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2.00-12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5466" w14:textId="77777777" w:rsidR="0064504F" w:rsidRPr="00521C7E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B895" w14:textId="77777777" w:rsidR="0064504F" w:rsidRPr="00521C7E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Öğle Ara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6D257" w14:textId="77777777" w:rsidR="0064504F" w:rsidRPr="00521C7E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le Arası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45DF" w14:textId="77777777" w:rsidR="0064504F" w:rsidRPr="00521C7E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Öğle Arası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555ED" w14:textId="77777777" w:rsidR="0064504F" w:rsidRPr="00521C7E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Öğle Arası</w:t>
            </w:r>
          </w:p>
        </w:tc>
      </w:tr>
      <w:tr w:rsidR="0064504F" w:rsidRPr="000835BD" w14:paraId="6B123ACC" w14:textId="77777777" w:rsidTr="00D6415D">
        <w:trPr>
          <w:trHeight w:val="617"/>
        </w:trPr>
        <w:tc>
          <w:tcPr>
            <w:tcW w:w="166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50ED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D8A5E" w14:textId="77777777" w:rsidR="00D6415D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415D">
              <w:rPr>
                <w:rFonts w:ascii="Times New Roman" w:hAnsi="Times New Roman"/>
                <w:b/>
                <w:sz w:val="18"/>
                <w:szCs w:val="18"/>
              </w:rPr>
              <w:t>SPRF 0003 Spor Bilimine Giriş</w:t>
            </w:r>
          </w:p>
          <w:p w14:paraId="5DAF95F3" w14:textId="77777777" w:rsidR="00D6415D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15D">
              <w:rPr>
                <w:rFonts w:ascii="Times New Roman" w:hAnsi="Times New Roman"/>
                <w:sz w:val="16"/>
                <w:szCs w:val="16"/>
              </w:rPr>
              <w:t>Öğr Gör. Seda Nur TURHAL</w:t>
            </w:r>
          </w:p>
          <w:p w14:paraId="1BB04AC4" w14:textId="30997D80" w:rsidR="0064504F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415D">
              <w:rPr>
                <w:rFonts w:ascii="Times New Roman" w:hAnsi="Times New Roman"/>
                <w:b/>
                <w:bCs/>
                <w:sz w:val="18"/>
                <w:szCs w:val="18"/>
              </w:rPr>
              <w:t>D 20</w:t>
            </w:r>
            <w:r w:rsidRPr="00D6415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45295" w14:textId="4E416097" w:rsidR="0064504F" w:rsidRPr="008D73BD" w:rsidRDefault="000333A5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RF 0005 Gen</w:t>
            </w:r>
            <w:r w:rsidR="0064504F"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el Jimnastik</w:t>
            </w:r>
          </w:p>
          <w:p w14:paraId="1C71235B" w14:textId="77777777" w:rsidR="0064504F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Yiğit ÇAM</w:t>
            </w:r>
          </w:p>
          <w:p w14:paraId="216B4519" w14:textId="3B660C09" w:rsidR="0064504F" w:rsidRPr="006D45FC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3118" w:type="dxa"/>
            <w:vMerge w:val="restar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59A" w14:textId="76E7C823" w:rsidR="0064504F" w:rsidRPr="007C6269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>BİLİMSEL ETKİNLİK,</w:t>
            </w:r>
          </w:p>
          <w:p w14:paraId="6E2B6E08" w14:textId="34F5EC17" w:rsidR="0064504F" w:rsidRPr="007C6269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>TOPLANTI,</w:t>
            </w:r>
          </w:p>
          <w:p w14:paraId="2B469C10" w14:textId="132927FD" w:rsidR="0064504F" w:rsidRPr="008E0855" w:rsidRDefault="0064504F" w:rsidP="006450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>KONFERANS</w:t>
            </w:r>
          </w:p>
        </w:tc>
        <w:tc>
          <w:tcPr>
            <w:tcW w:w="2155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D66" w14:textId="75852269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591A" w14:textId="66F8FFA0" w:rsidR="0064504F" w:rsidRPr="00D6415D" w:rsidRDefault="0064504F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4504F" w:rsidRPr="000835BD" w14:paraId="20F1087F" w14:textId="77777777" w:rsidTr="00D6415D">
        <w:trPr>
          <w:trHeight w:val="6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83CB" w14:textId="5D0125E0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D7A3E" w14:textId="77777777" w:rsidR="00D6415D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415D">
              <w:rPr>
                <w:rFonts w:ascii="Times New Roman" w:hAnsi="Times New Roman"/>
                <w:b/>
                <w:sz w:val="18"/>
                <w:szCs w:val="18"/>
              </w:rPr>
              <w:t>SPRF 0003 Spor Bilimine Giriş</w:t>
            </w:r>
          </w:p>
          <w:p w14:paraId="34186831" w14:textId="77777777" w:rsidR="00D6415D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15D">
              <w:rPr>
                <w:rFonts w:ascii="Times New Roman" w:hAnsi="Times New Roman"/>
                <w:sz w:val="16"/>
                <w:szCs w:val="16"/>
              </w:rPr>
              <w:t>Öğr Gör. Seda Nur TURHAL</w:t>
            </w:r>
          </w:p>
          <w:p w14:paraId="7DDBD611" w14:textId="72FB30CF" w:rsidR="005F28C4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415D">
              <w:rPr>
                <w:rFonts w:ascii="Times New Roman" w:hAnsi="Times New Roman"/>
                <w:b/>
                <w:bCs/>
                <w:sz w:val="18"/>
                <w:szCs w:val="18"/>
              </w:rPr>
              <w:t>D 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E5877" w14:textId="77777777" w:rsidR="000333A5" w:rsidRPr="008D73BD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RF 0005 Gen</w:t>
            </w: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el Jimnastik</w:t>
            </w:r>
          </w:p>
          <w:p w14:paraId="7E7492D6" w14:textId="77777777" w:rsidR="000333A5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Yiğit ÇAM</w:t>
            </w:r>
          </w:p>
          <w:p w14:paraId="1A94CF72" w14:textId="59321221" w:rsidR="0064504F" w:rsidRPr="006D45FC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6FD2A" w14:textId="2C3D950A" w:rsidR="0064504F" w:rsidRPr="008E0855" w:rsidRDefault="0064504F" w:rsidP="006450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AF08" w14:textId="0F860EB5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FD1D" w14:textId="79739455" w:rsidR="0064504F" w:rsidRPr="00D6415D" w:rsidRDefault="0064504F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4504F" w:rsidRPr="000835BD" w14:paraId="576B463F" w14:textId="77777777" w:rsidTr="00D6415D">
        <w:trPr>
          <w:trHeight w:val="6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423" w14:textId="6A39715B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7B653" w14:textId="77777777" w:rsidR="00D6415D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415D">
              <w:rPr>
                <w:rFonts w:ascii="Times New Roman" w:hAnsi="Times New Roman"/>
                <w:b/>
                <w:sz w:val="18"/>
                <w:szCs w:val="18"/>
              </w:rPr>
              <w:t>SPRF 0003 Spor Bilimine Giriş</w:t>
            </w:r>
          </w:p>
          <w:p w14:paraId="2761DC45" w14:textId="77777777" w:rsidR="00D6415D" w:rsidRPr="00D6415D" w:rsidRDefault="00D6415D" w:rsidP="00D641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15D">
              <w:rPr>
                <w:rFonts w:ascii="Times New Roman" w:hAnsi="Times New Roman"/>
                <w:sz w:val="16"/>
                <w:szCs w:val="16"/>
              </w:rPr>
              <w:t>Öğr Gör. Seda Nur TURHAL</w:t>
            </w:r>
          </w:p>
          <w:p w14:paraId="2342F075" w14:textId="298C7866" w:rsidR="0064504F" w:rsidRPr="00D6415D" w:rsidRDefault="00D6415D" w:rsidP="00D6415D">
            <w:pPr>
              <w:ind w:firstLine="0"/>
              <w:jc w:val="center"/>
              <w:rPr>
                <w:rFonts w:ascii="Times New Roman" w:hAnsi="Times New Roman"/>
              </w:rPr>
            </w:pPr>
            <w:r w:rsidRPr="00D6415D">
              <w:rPr>
                <w:rFonts w:ascii="Times New Roman" w:hAnsi="Times New Roman"/>
                <w:b/>
                <w:bCs/>
                <w:sz w:val="18"/>
                <w:szCs w:val="18"/>
              </w:rPr>
              <w:t>D 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3F835" w14:textId="77777777" w:rsidR="000333A5" w:rsidRPr="008D73BD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RF 0005 Gen</w:t>
            </w: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el Jimnastik</w:t>
            </w:r>
          </w:p>
          <w:p w14:paraId="6A65CCE9" w14:textId="77777777" w:rsidR="000333A5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Yiğit ÇAM</w:t>
            </w:r>
          </w:p>
          <w:p w14:paraId="3DB3C6BF" w14:textId="5E7307AC" w:rsidR="0064504F" w:rsidRPr="006D45FC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ADC45" w14:textId="7B9B287C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943" w14:textId="24EEF346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7578" w14:textId="620E80B4" w:rsidR="0064504F" w:rsidRPr="00D6415D" w:rsidRDefault="0064504F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4504F" w:rsidRPr="000835BD" w14:paraId="06B333F4" w14:textId="77777777" w:rsidTr="00521C7E">
        <w:trPr>
          <w:trHeight w:val="8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CDEE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04A4" w14:textId="7548F5D6" w:rsidR="0064504F" w:rsidRPr="000835BD" w:rsidRDefault="0064504F" w:rsidP="00F61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3275A" w14:textId="77777777" w:rsidR="000333A5" w:rsidRPr="008D73BD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RF 0005 Gen</w:t>
            </w: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el Jimnastik</w:t>
            </w:r>
          </w:p>
          <w:p w14:paraId="3F595494" w14:textId="77777777" w:rsidR="000333A5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Yiğit ÇAM</w:t>
            </w:r>
          </w:p>
          <w:p w14:paraId="775E09F9" w14:textId="610E8409" w:rsidR="0064504F" w:rsidRPr="006D45FC" w:rsidRDefault="000333A5" w:rsidP="000333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73BD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187B8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E32" w14:textId="7DF77CC6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C3D8" w14:textId="3A545C2D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504F" w:rsidRPr="000835BD" w14:paraId="57CB1F48" w14:textId="77777777" w:rsidTr="00521C7E">
        <w:trPr>
          <w:trHeight w:val="8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C22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A296F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734B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7FAA2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6F264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C27D" w14:textId="77777777" w:rsidR="0064504F" w:rsidRPr="000835BD" w:rsidRDefault="0064504F" w:rsidP="0064504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7C003F" w14:textId="77777777" w:rsidR="005A0F55" w:rsidRPr="000835BD" w:rsidRDefault="005A0F55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14:paraId="7E224AB9" w14:textId="77777777" w:rsidR="00791180" w:rsidRDefault="00791180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14:paraId="018F1DEA" w14:textId="77777777" w:rsidR="00DE52E8" w:rsidRDefault="00DE52E8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14:paraId="16AEC75A" w14:textId="77777777" w:rsidR="00DE52E8" w:rsidRDefault="00DE52E8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14:paraId="31E822FF" w14:textId="77777777" w:rsidR="00521C7E" w:rsidRDefault="00521C7E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14:paraId="2B73EF46" w14:textId="77777777" w:rsidR="00DE52E8" w:rsidRDefault="00DE52E8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14:paraId="0499933F" w14:textId="77777777" w:rsidR="00010910" w:rsidRPr="000835BD" w:rsidRDefault="00010910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14:paraId="12B28B11" w14:textId="77777777" w:rsidR="00791180" w:rsidRPr="000835BD" w:rsidRDefault="00791180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t>AVRASYA ÜNİVERSİTESİ</w:t>
      </w:r>
    </w:p>
    <w:p w14:paraId="668DC0F9" w14:textId="69457A95" w:rsidR="00791180" w:rsidRPr="000835BD" w:rsidRDefault="005616C2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lastRenderedPageBreak/>
        <w:t>EGZERSİZ VE SPOR BİLİMLERİ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202</w:t>
      </w:r>
      <w:r w:rsidR="0039248F">
        <w:rPr>
          <w:rFonts w:ascii="Times New Roman" w:hAnsi="Times New Roman"/>
          <w:b/>
          <w:sz w:val="18"/>
          <w:szCs w:val="18"/>
        </w:rPr>
        <w:t>3</w:t>
      </w:r>
      <w:r w:rsidR="00791180" w:rsidRPr="000835BD">
        <w:rPr>
          <w:rFonts w:ascii="Times New Roman" w:hAnsi="Times New Roman"/>
          <w:b/>
          <w:sz w:val="18"/>
          <w:szCs w:val="18"/>
        </w:rPr>
        <w:t>-202</w:t>
      </w:r>
      <w:r w:rsidR="0039248F">
        <w:rPr>
          <w:rFonts w:ascii="Times New Roman" w:hAnsi="Times New Roman"/>
          <w:b/>
          <w:sz w:val="18"/>
          <w:szCs w:val="18"/>
        </w:rPr>
        <w:t>4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</w:t>
      </w:r>
      <w:r w:rsidR="007709D2">
        <w:rPr>
          <w:rFonts w:ascii="Times New Roman" w:hAnsi="Times New Roman"/>
          <w:b/>
          <w:sz w:val="18"/>
          <w:szCs w:val="18"/>
        </w:rPr>
        <w:t>GÜZ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DÖNEMİ DERS PROGRAMI</w:t>
      </w:r>
    </w:p>
    <w:p w14:paraId="6730FA54" w14:textId="77777777" w:rsidR="003A1918" w:rsidRPr="000835BD" w:rsidRDefault="003A1918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854"/>
        <w:gridCol w:w="2674"/>
        <w:gridCol w:w="2722"/>
        <w:gridCol w:w="2297"/>
      </w:tblGrid>
      <w:tr w:rsidR="00791180" w:rsidRPr="000835BD" w14:paraId="7F9C3A79" w14:textId="77777777" w:rsidTr="007A10B8">
        <w:trPr>
          <w:trHeight w:val="3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5D005B9B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drawing>
                <wp:anchor distT="0" distB="14859" distL="114300" distR="115824" simplePos="0" relativeHeight="251657216" behindDoc="1" locked="0" layoutInCell="1" allowOverlap="1" wp14:anchorId="78178F61" wp14:editId="3AE47AA5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809" y="0"/>
                      <wp:lineTo x="0" y="3939"/>
                      <wp:lineTo x="0" y="17070"/>
                      <wp:lineTo x="5163" y="21009"/>
                      <wp:lineTo x="15490" y="21009"/>
                      <wp:lineTo x="20653" y="17726"/>
                      <wp:lineTo x="20653" y="2626"/>
                      <wp:lineTo x="14845" y="0"/>
                      <wp:lineTo x="5809" y="0"/>
                    </wp:wrapPolygon>
                  </wp:wrapTight>
                  <wp:docPr id="1" name="Resim 1" descr="https://upload.wikimedia.org/wikipedia/tr/d/d8/Avrasya_%C3%9Cniversitesi_logos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upload.wikimedia.org/wikipedia/tr/d/d8/Avrasya_%C3%9Cniversitesi_logosu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6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C72325" w14:textId="297C9AF2" w:rsidR="00791180" w:rsidRPr="000835BD" w:rsidRDefault="005616C2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EGZERSİZ VE SPOR BİLİMLERİ</w:t>
            </w:r>
            <w:r w:rsidR="00791180" w:rsidRPr="000835BD">
              <w:rPr>
                <w:rFonts w:ascii="Times New Roman" w:hAnsi="Times New Roman"/>
                <w:b/>
                <w:sz w:val="18"/>
                <w:szCs w:val="18"/>
              </w:rPr>
              <w:t xml:space="preserve"> 2. SINIF</w:t>
            </w:r>
          </w:p>
        </w:tc>
      </w:tr>
      <w:tr w:rsidR="00791180" w:rsidRPr="000835BD" w14:paraId="12B5B28B" w14:textId="77777777" w:rsidTr="00521C7E">
        <w:trPr>
          <w:trHeight w:val="43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77C33DD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62DE5B28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54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075BFE61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6F3A717A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302055E6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638C26B4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7C70F0" w:rsidRPr="000835BD" w14:paraId="4961378F" w14:textId="77777777" w:rsidTr="00521C7E">
        <w:trPr>
          <w:trHeight w:val="3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283B" w14:textId="77777777" w:rsidR="007C70F0" w:rsidRPr="000835BD" w:rsidRDefault="007C70F0" w:rsidP="007C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3FF2" w14:textId="0A266D12" w:rsidR="007C70F0" w:rsidRPr="009E7737" w:rsidRDefault="007C70F0" w:rsidP="009E77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CD898" w14:textId="1C1709E4" w:rsidR="007C70F0" w:rsidRPr="00764EA9" w:rsidRDefault="007C70F0" w:rsidP="007C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AAF" w14:textId="21FE51BA" w:rsidR="007C70F0" w:rsidRPr="00764EA9" w:rsidRDefault="007C70F0" w:rsidP="007C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BD75" w14:textId="10463DC0" w:rsidR="007C70F0" w:rsidRPr="00764EA9" w:rsidRDefault="007C70F0" w:rsidP="007C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F22B" w14:textId="6D43EF45" w:rsidR="007C70F0" w:rsidRPr="00764EA9" w:rsidRDefault="007C70F0" w:rsidP="007C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B14CD" w:rsidRPr="000835BD" w14:paraId="5B2FF2EC" w14:textId="77777777" w:rsidTr="00521C7E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3DEB" w14:textId="77777777" w:rsidR="008B14CD" w:rsidRPr="000835BD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9.00-09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3975" w14:textId="7F331424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23C95" w14:textId="554DF184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8893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sz w:val="18"/>
                <w:szCs w:val="18"/>
              </w:rPr>
              <w:t>SPRF 0009 Eğitsel Oyunlar</w:t>
            </w:r>
          </w:p>
          <w:p w14:paraId="415A572E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Cs/>
                <w:sz w:val="18"/>
                <w:szCs w:val="18"/>
              </w:rPr>
              <w:t>Dr. Öğr. Üyesi Gül ERTEM</w:t>
            </w:r>
          </w:p>
          <w:p w14:paraId="3F529EE3" w14:textId="251CB915" w:rsidR="006D67F6" w:rsidRPr="00521C7E" w:rsidRDefault="006D67F6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1</w:t>
            </w:r>
          </w:p>
          <w:p w14:paraId="16542519" w14:textId="4835C43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5419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sz w:val="18"/>
                <w:szCs w:val="18"/>
              </w:rPr>
              <w:t>SBB 2009 Psikomotor Gelişim</w:t>
            </w:r>
          </w:p>
          <w:p w14:paraId="112B241E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B8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336D967D" w14:textId="0E2A556B" w:rsidR="009C5BA5" w:rsidRPr="00521C7E" w:rsidRDefault="009C5BA5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D 101</w:t>
            </w:r>
          </w:p>
          <w:p w14:paraId="1CEEF669" w14:textId="405A0B4A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44B" w14:textId="0D1F55A6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B14CD" w:rsidRPr="000835BD" w14:paraId="789CF8A1" w14:textId="77777777" w:rsidTr="00521C7E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31FB" w14:textId="77777777" w:rsidR="008B14CD" w:rsidRPr="000835BD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0.00-10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59C1" w14:textId="6598A9A7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0659" w14:textId="25F3466A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05E1C" w14:textId="4D20A48A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sz w:val="18"/>
                <w:szCs w:val="18"/>
              </w:rPr>
              <w:t>SPRF 0009 Eğitsel Oyunlar</w:t>
            </w:r>
          </w:p>
          <w:p w14:paraId="21372487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Cs/>
                <w:sz w:val="18"/>
                <w:szCs w:val="18"/>
              </w:rPr>
              <w:t>Dr. Öğr. Üyesi Gül ERTEM</w:t>
            </w:r>
          </w:p>
          <w:p w14:paraId="2EC552F3" w14:textId="51B0E608" w:rsidR="006D67F6" w:rsidRPr="00521C7E" w:rsidRDefault="006D67F6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1</w:t>
            </w:r>
          </w:p>
          <w:p w14:paraId="156C216E" w14:textId="07C3B0E9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54F11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sz w:val="18"/>
                <w:szCs w:val="18"/>
              </w:rPr>
              <w:t>SBB 2009 Psikomotor Gelişim</w:t>
            </w:r>
          </w:p>
          <w:p w14:paraId="2F87138C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B8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28A1EDB8" w14:textId="6012905B" w:rsidR="008B14CD" w:rsidRPr="00521C7E" w:rsidRDefault="009C5BA5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 1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8ADC" w14:textId="06258977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B14CD" w:rsidRPr="000835BD" w14:paraId="6954145A" w14:textId="77777777" w:rsidTr="00521C7E">
        <w:trPr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91B" w14:textId="77777777" w:rsidR="008B14CD" w:rsidRPr="000835BD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1.00-11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CAF3" w14:textId="382D9243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A9376" w14:textId="2CE4F9E1" w:rsidR="008B14CD" w:rsidRPr="00605C7F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4BD7B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sz w:val="18"/>
                <w:szCs w:val="18"/>
              </w:rPr>
              <w:t>SPRF 0009 Eğitsel Oyunlar</w:t>
            </w:r>
          </w:p>
          <w:p w14:paraId="5955E54F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Cs/>
                <w:sz w:val="18"/>
                <w:szCs w:val="18"/>
              </w:rPr>
              <w:t>Dr. Öğr. Üyesi Gül ERTEM</w:t>
            </w:r>
          </w:p>
          <w:p w14:paraId="5CCCC269" w14:textId="3FAD15AC" w:rsidR="006D67F6" w:rsidRPr="00521C7E" w:rsidRDefault="006D67F6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1</w:t>
            </w:r>
          </w:p>
          <w:p w14:paraId="21EA8450" w14:textId="7966922A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5A990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sz w:val="18"/>
                <w:szCs w:val="18"/>
              </w:rPr>
              <w:t>SBB 2009 Psikomotor Gelişim</w:t>
            </w:r>
          </w:p>
          <w:p w14:paraId="7597DF89" w14:textId="77777777" w:rsidR="008B14CD" w:rsidRPr="007A10B8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0B8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7D93DE03" w14:textId="493541B5" w:rsidR="009C5BA5" w:rsidRPr="00521C7E" w:rsidRDefault="009C5BA5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 10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F19" w14:textId="69174AA2" w:rsidR="008B14CD" w:rsidRPr="00764EA9" w:rsidRDefault="008B14CD" w:rsidP="008B14C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F7CEE" w:rsidRPr="000835BD" w14:paraId="1747F27B" w14:textId="77777777" w:rsidTr="00521C7E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599DAB78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2.00-12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317F2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SPRF 0011 Futbol</w:t>
            </w:r>
          </w:p>
          <w:p w14:paraId="334A9DFE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1C7E">
              <w:rPr>
                <w:rFonts w:ascii="Times New Roman" w:hAnsi="Times New Roman"/>
                <w:color w:val="000000"/>
                <w:sz w:val="16"/>
                <w:szCs w:val="16"/>
              </w:rPr>
              <w:t>Dr. Öğr. Üyesi Erdi TOKUL</w:t>
            </w:r>
          </w:p>
          <w:p w14:paraId="10C7EE38" w14:textId="509BF582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A82BA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8"/>
              </w:rPr>
              <w:t>Öğle Arası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61619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6"/>
                <w:szCs w:val="18"/>
              </w:rPr>
              <w:t xml:space="preserve">Öğle Arası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B8EF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6"/>
                <w:szCs w:val="18"/>
              </w:rPr>
              <w:t>Öğle Arası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B2C4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6"/>
                <w:szCs w:val="18"/>
              </w:rPr>
              <w:t>Öğle Arası</w:t>
            </w:r>
          </w:p>
        </w:tc>
      </w:tr>
      <w:tr w:rsidR="00FF7CEE" w:rsidRPr="000835BD" w14:paraId="73023AAB" w14:textId="77777777" w:rsidTr="00521C7E">
        <w:trPr>
          <w:trHeight w:val="708"/>
        </w:trPr>
        <w:tc>
          <w:tcPr>
            <w:tcW w:w="166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1407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5D9E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SPRF 0011 Futbol</w:t>
            </w:r>
          </w:p>
          <w:p w14:paraId="751531E3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1C7E">
              <w:rPr>
                <w:rFonts w:ascii="Times New Roman" w:hAnsi="Times New Roman"/>
                <w:color w:val="000000"/>
                <w:sz w:val="16"/>
                <w:szCs w:val="16"/>
              </w:rPr>
              <w:t>Dr. Öğr. Üyesi Erdi TOKUL</w:t>
            </w:r>
          </w:p>
          <w:p w14:paraId="08C324FE" w14:textId="4927DA35" w:rsidR="00FF7CEE" w:rsidRPr="00764EA9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5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B65B1" w14:textId="5D578A9B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6910EB" w14:textId="77777777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4EA9">
              <w:rPr>
                <w:rFonts w:ascii="Times New Roman" w:hAnsi="Times New Roman"/>
                <w:b/>
                <w:sz w:val="16"/>
                <w:szCs w:val="18"/>
              </w:rPr>
              <w:t xml:space="preserve">BİLİMSEL ETKİNLİK, </w:t>
            </w:r>
          </w:p>
          <w:p w14:paraId="1DBAC424" w14:textId="77777777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764EA9">
              <w:rPr>
                <w:rFonts w:ascii="Times New Roman" w:hAnsi="Times New Roman"/>
                <w:b/>
                <w:sz w:val="16"/>
                <w:szCs w:val="18"/>
              </w:rPr>
              <w:t xml:space="preserve">TOPLANTI, </w:t>
            </w:r>
          </w:p>
          <w:p w14:paraId="21035878" w14:textId="77777777" w:rsidR="00FF7CEE" w:rsidRPr="00764EA9" w:rsidRDefault="00FF7CEE" w:rsidP="00FF7CEE">
            <w:pPr>
              <w:spacing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764EA9">
              <w:rPr>
                <w:rFonts w:ascii="Times New Roman" w:hAnsi="Times New Roman"/>
                <w:b/>
                <w:sz w:val="16"/>
                <w:szCs w:val="18"/>
              </w:rPr>
              <w:t>KONFERANS</w:t>
            </w:r>
          </w:p>
        </w:tc>
        <w:tc>
          <w:tcPr>
            <w:tcW w:w="2722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1987" w14:textId="77777777" w:rsidR="00521C7E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bCs/>
                <w:sz w:val="18"/>
                <w:szCs w:val="18"/>
              </w:rPr>
              <w:t>SBB SEC 2051 Alan İçi Seç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7A10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rs I (Yaşam Boyu Spor) </w:t>
            </w:r>
          </w:p>
          <w:p w14:paraId="1D784A54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 Gör. Seda Nur TURHAL</w:t>
            </w:r>
          </w:p>
          <w:p w14:paraId="2E78B44D" w14:textId="2AC83CC7" w:rsidR="00FF7CE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D 104</w:t>
            </w:r>
          </w:p>
        </w:tc>
        <w:tc>
          <w:tcPr>
            <w:tcW w:w="229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AA96" w14:textId="20D9F081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F7CEE" w:rsidRPr="000835BD" w14:paraId="1BF9CB1C" w14:textId="77777777" w:rsidTr="00521C7E">
        <w:trPr>
          <w:trHeight w:val="8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ADD4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86BAD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SPRF 0011 Futbol</w:t>
            </w:r>
          </w:p>
          <w:p w14:paraId="7BE79580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1C7E">
              <w:rPr>
                <w:rFonts w:ascii="Times New Roman" w:hAnsi="Times New Roman"/>
                <w:color w:val="000000"/>
                <w:sz w:val="16"/>
                <w:szCs w:val="16"/>
              </w:rPr>
              <w:t>Dr. Öğr. Üyesi Erdi TOKUL</w:t>
            </w:r>
          </w:p>
          <w:p w14:paraId="6AC673A8" w14:textId="7E5F3E8A" w:rsidR="00FF7CEE" w:rsidRPr="00764EA9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16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2D19" w14:textId="026D5339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85DF43" w14:textId="77777777" w:rsidR="00FF7CEE" w:rsidRPr="00764EA9" w:rsidRDefault="00FF7CEE" w:rsidP="00FF7CE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FA610" w14:textId="7921264C" w:rsidR="00FF7CEE" w:rsidRPr="007A10B8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bCs/>
                <w:sz w:val="18"/>
                <w:szCs w:val="18"/>
              </w:rPr>
              <w:t>SBB SEC 2051 Alan İçi Seç</w:t>
            </w:r>
            <w:r w:rsidR="007A10B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7A10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ers I (Yaşam Boyu Spor) </w:t>
            </w:r>
          </w:p>
          <w:p w14:paraId="2D22553B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 Gör. Seda Nur TURHAL</w:t>
            </w:r>
          </w:p>
          <w:p w14:paraId="011354F5" w14:textId="7EE4858B" w:rsidR="00FF7CEE" w:rsidRPr="00521C7E" w:rsidRDefault="009C5BA5" w:rsidP="007A10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D 1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EF4FF" w14:textId="63EC48D3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F7CEE" w:rsidRPr="000835BD" w14:paraId="170557B2" w14:textId="77777777" w:rsidTr="00521C7E">
        <w:trPr>
          <w:trHeight w:val="6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A266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64BF2" w14:textId="77777777" w:rsidR="00FF7CEE" w:rsidRPr="009E7737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9E7737">
              <w:rPr>
                <w:rFonts w:ascii="Times New Roman" w:hAnsi="Times New Roman"/>
                <w:b/>
                <w:color w:val="000000"/>
                <w:sz w:val="18"/>
              </w:rPr>
              <w:t>SPRF 0007 Antrenman Bilgisi</w:t>
            </w:r>
          </w:p>
          <w:p w14:paraId="6EFB3065" w14:textId="77777777" w:rsidR="00FF7CEE" w:rsidRPr="00521C7E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color w:val="000000"/>
                <w:sz w:val="16"/>
                <w:szCs w:val="16"/>
              </w:rPr>
              <w:t>Dr. Öğr. Üyesi Erdi TOKUL</w:t>
            </w:r>
          </w:p>
          <w:p w14:paraId="48F009DB" w14:textId="52C148E9" w:rsidR="004B0EE0" w:rsidRPr="00521C7E" w:rsidRDefault="004B0EE0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</w:pPr>
            <w:r w:rsidRPr="00521C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 2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F87E" w14:textId="362A5155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BCC2" w14:textId="77777777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4727" w14:textId="20CB2AFB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37391" w14:textId="7AB2A535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F7CEE" w:rsidRPr="000835BD" w14:paraId="567EF828" w14:textId="77777777" w:rsidTr="00521C7E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0F39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2CD36" w14:textId="77777777" w:rsidR="00521C7E" w:rsidRPr="009E7737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9E7737">
              <w:rPr>
                <w:rFonts w:ascii="Times New Roman" w:hAnsi="Times New Roman"/>
                <w:b/>
                <w:color w:val="000000"/>
                <w:sz w:val="18"/>
              </w:rPr>
              <w:t>SPRF 0007 Antrenman Bilgisi</w:t>
            </w:r>
          </w:p>
          <w:p w14:paraId="61D774F2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color w:val="000000"/>
                <w:sz w:val="16"/>
                <w:szCs w:val="16"/>
              </w:rPr>
              <w:t>Dr. Öğr. Üyesi Erdi TOKUL</w:t>
            </w:r>
          </w:p>
          <w:p w14:paraId="410EC317" w14:textId="21AE4A26" w:rsidR="004B0EE0" w:rsidRPr="00764EA9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8"/>
              </w:rPr>
            </w:pPr>
            <w:r w:rsidRPr="00521C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 2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2AD6" w14:textId="107F0CA3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39A5" w14:textId="77777777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F49FA" w14:textId="2D3C90F0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F041" w14:textId="77777777" w:rsidR="00FF7CEE" w:rsidRPr="00764EA9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FF7CEE" w:rsidRPr="000835BD" w14:paraId="7411764B" w14:textId="77777777" w:rsidTr="00521C7E">
        <w:trPr>
          <w:trHeight w:val="5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AD3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6.50-17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EFE2B" w14:textId="77777777" w:rsidR="00521C7E" w:rsidRPr="009E7737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9E7737">
              <w:rPr>
                <w:rFonts w:ascii="Times New Roman" w:hAnsi="Times New Roman"/>
                <w:b/>
                <w:color w:val="000000"/>
                <w:sz w:val="18"/>
              </w:rPr>
              <w:t>SPRF 0007 Antrenman Bilgisi</w:t>
            </w:r>
          </w:p>
          <w:p w14:paraId="51696314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color w:val="000000"/>
                <w:sz w:val="16"/>
                <w:szCs w:val="16"/>
              </w:rPr>
              <w:t>Dr. Öğr. Üyesi Erdi TOKUL</w:t>
            </w:r>
          </w:p>
          <w:p w14:paraId="6AF787C0" w14:textId="530ADD98" w:rsidR="004B0EE0" w:rsidRPr="000835BD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 2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FCE8E" w14:textId="1A2B6B04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F687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563D2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353C4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CEE" w:rsidRPr="000835BD" w14:paraId="62165460" w14:textId="77777777" w:rsidTr="00521C7E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1142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7.50-18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EE1D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9FE9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6B2A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3E29B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91E91" w14:textId="77777777" w:rsidR="00FF7CEE" w:rsidRPr="000835BD" w:rsidRDefault="00FF7CEE" w:rsidP="00FF7CE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AFCD75" w14:textId="77777777" w:rsidR="00791180" w:rsidRPr="000835BD" w:rsidRDefault="00791180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p w14:paraId="2C69A82B" w14:textId="77777777" w:rsidR="003E6E44" w:rsidRPr="000835BD" w:rsidRDefault="003E6E44" w:rsidP="005308FF">
      <w:pPr>
        <w:spacing w:line="240" w:lineRule="auto"/>
        <w:ind w:firstLine="0"/>
        <w:rPr>
          <w:rFonts w:ascii="Times New Roman" w:hAnsi="Times New Roman"/>
          <w:b/>
          <w:sz w:val="18"/>
          <w:szCs w:val="18"/>
        </w:rPr>
      </w:pPr>
    </w:p>
    <w:p w14:paraId="04AD39A6" w14:textId="77777777" w:rsidR="00A70D96" w:rsidRPr="000835BD" w:rsidRDefault="00A70D96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14:paraId="048949FC" w14:textId="77777777" w:rsidR="00791180" w:rsidRPr="000835BD" w:rsidRDefault="00791180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t>AVRASYA ÜNİVERSİTESİ</w:t>
      </w:r>
    </w:p>
    <w:p w14:paraId="21E7F043" w14:textId="2845F02F" w:rsidR="00791180" w:rsidRPr="000835BD" w:rsidRDefault="005616C2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lastRenderedPageBreak/>
        <w:t>EGZERSİZ VE SPOR BİLİMLERİ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202</w:t>
      </w:r>
      <w:r w:rsidR="007709D2">
        <w:rPr>
          <w:rFonts w:ascii="Times New Roman" w:hAnsi="Times New Roman"/>
          <w:b/>
          <w:sz w:val="18"/>
          <w:szCs w:val="18"/>
        </w:rPr>
        <w:t>3</w:t>
      </w:r>
      <w:r w:rsidR="00791180" w:rsidRPr="000835BD">
        <w:rPr>
          <w:rFonts w:ascii="Times New Roman" w:hAnsi="Times New Roman"/>
          <w:b/>
          <w:sz w:val="18"/>
          <w:szCs w:val="18"/>
        </w:rPr>
        <w:t>-202</w:t>
      </w:r>
      <w:r w:rsidR="007709D2">
        <w:rPr>
          <w:rFonts w:ascii="Times New Roman" w:hAnsi="Times New Roman"/>
          <w:b/>
          <w:sz w:val="18"/>
          <w:szCs w:val="18"/>
        </w:rPr>
        <w:t>4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</w:t>
      </w:r>
      <w:r w:rsidR="007709D2">
        <w:rPr>
          <w:rFonts w:ascii="Times New Roman" w:hAnsi="Times New Roman"/>
          <w:b/>
          <w:sz w:val="18"/>
          <w:szCs w:val="18"/>
        </w:rPr>
        <w:t>GÜZ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DÖNEMİ DERS PROGRAMI</w:t>
      </w:r>
    </w:p>
    <w:p w14:paraId="59F8F828" w14:textId="77777777" w:rsidR="00791180" w:rsidRPr="000835BD" w:rsidRDefault="00791180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80"/>
        <w:gridCol w:w="2948"/>
        <w:gridCol w:w="2864"/>
        <w:gridCol w:w="2806"/>
        <w:gridCol w:w="2467"/>
      </w:tblGrid>
      <w:tr w:rsidR="00791180" w:rsidRPr="000835BD" w14:paraId="283B64AA" w14:textId="77777777" w:rsidTr="00F82F6B">
        <w:trPr>
          <w:trHeight w:val="57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3F54EAC0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drawing>
                <wp:anchor distT="0" distB="14859" distL="114300" distR="115824" simplePos="0" relativeHeight="251659264" behindDoc="1" locked="0" layoutInCell="1" allowOverlap="1" wp14:anchorId="6A41CFE6" wp14:editId="79D1A11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809" y="0"/>
                      <wp:lineTo x="0" y="3939"/>
                      <wp:lineTo x="0" y="17070"/>
                      <wp:lineTo x="5163" y="21009"/>
                      <wp:lineTo x="15490" y="21009"/>
                      <wp:lineTo x="20653" y="17726"/>
                      <wp:lineTo x="20653" y="2626"/>
                      <wp:lineTo x="14845" y="0"/>
                      <wp:lineTo x="5809" y="0"/>
                    </wp:wrapPolygon>
                  </wp:wrapTight>
                  <wp:docPr id="3" name="Resim 1" descr="https://upload.wikimedia.org/wikipedia/tr/d/d8/Avrasya_%C3%9Cniversitesi_logos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upload.wikimedia.org/wikipedia/tr/d/d8/Avrasya_%C3%9Cniversitesi_logosu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6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7BEA7E2" w14:textId="2BEF510D" w:rsidR="00791180" w:rsidRPr="000835BD" w:rsidRDefault="005616C2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EGZERSİZ VE SPOR BİLİMLERİ</w:t>
            </w:r>
            <w:r w:rsidR="00791180" w:rsidRPr="000835BD">
              <w:rPr>
                <w:rFonts w:ascii="Times New Roman" w:hAnsi="Times New Roman"/>
                <w:b/>
                <w:sz w:val="18"/>
                <w:szCs w:val="18"/>
              </w:rPr>
              <w:t xml:space="preserve"> 3. SINIF</w:t>
            </w:r>
          </w:p>
        </w:tc>
      </w:tr>
      <w:tr w:rsidR="0075188B" w:rsidRPr="000835BD" w14:paraId="4A403368" w14:textId="77777777" w:rsidTr="002D3735">
        <w:trPr>
          <w:trHeight w:val="44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0991A640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33A3AC95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920A6F9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64B265F0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AFD8CF8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67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5C15C555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994771" w:rsidRPr="000835BD" w14:paraId="4F029781" w14:textId="77777777" w:rsidTr="00027618">
        <w:trPr>
          <w:trHeight w:val="573"/>
        </w:trPr>
        <w:tc>
          <w:tcPr>
            <w:tcW w:w="166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FB58" w14:textId="77777777" w:rsidR="00994771" w:rsidRPr="000835BD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258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B6F49" w14:textId="77777777" w:rsidR="00994771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F 0015 Sporcu Beslenmesi</w:t>
            </w:r>
          </w:p>
          <w:p w14:paraId="73D0A385" w14:textId="77777777" w:rsidR="00994771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6CB71B49" w14:textId="107E0E3A" w:rsidR="00994771" w:rsidRPr="00893BDB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 </w:t>
            </w:r>
            <w:r w:rsidR="003D1B1D">
              <w:rPr>
                <w:rFonts w:ascii="Times New Roman" w:hAnsi="Times New Roman"/>
                <w:b/>
                <w:sz w:val="18"/>
                <w:szCs w:val="18"/>
              </w:rPr>
              <w:t>301</w:t>
            </w:r>
          </w:p>
        </w:tc>
        <w:tc>
          <w:tcPr>
            <w:tcW w:w="294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2D182" w14:textId="5F9F0765" w:rsidR="00994771" w:rsidRPr="00893BDB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F 0013 </w:t>
            </w:r>
            <w:r w:rsidRPr="00893BDB">
              <w:rPr>
                <w:rFonts w:ascii="Times New Roman" w:hAnsi="Times New Roman"/>
                <w:b/>
                <w:sz w:val="18"/>
                <w:szCs w:val="18"/>
              </w:rPr>
              <w:t>Hentbol</w:t>
            </w:r>
          </w:p>
          <w:p w14:paraId="6F7C5D56" w14:textId="77777777" w:rsidR="00994771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479EA1D3" w14:textId="1115A8C7" w:rsidR="00994771" w:rsidRPr="000835BD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6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017B" w14:textId="7CB29B88" w:rsidR="00994771" w:rsidRPr="000835BD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9FC2" w14:textId="3209857C" w:rsidR="00994771" w:rsidRPr="000835BD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14F" w14:textId="77777777" w:rsidR="00994771" w:rsidRPr="000835BD" w:rsidRDefault="00994771" w:rsidP="009947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98C" w:rsidRPr="000835BD" w14:paraId="7CF844E2" w14:textId="77777777" w:rsidTr="0072698C">
        <w:trPr>
          <w:trHeight w:val="5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079B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9.00-09.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E0A9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RF 0015 Sporcu Beslenmesi</w:t>
            </w:r>
          </w:p>
          <w:p w14:paraId="261E279E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57DF93AF" w14:textId="2C4E9ADA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 3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DB16B" w14:textId="77777777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F 0013 </w:t>
            </w:r>
            <w:r w:rsidRPr="00893BDB">
              <w:rPr>
                <w:rFonts w:ascii="Times New Roman" w:hAnsi="Times New Roman"/>
                <w:b/>
                <w:sz w:val="18"/>
                <w:szCs w:val="18"/>
              </w:rPr>
              <w:t>Hentbol</w:t>
            </w:r>
          </w:p>
          <w:p w14:paraId="516C0F0A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37317A44" w14:textId="3989E32D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1E175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SBB 3005 Sporda Beceri Öğrenimi</w:t>
            </w:r>
          </w:p>
          <w:p w14:paraId="02B2FA2F" w14:textId="1E00BE2E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002C4671" w14:textId="41822F8D" w:rsidR="0072698C" w:rsidRP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1852" w14:textId="3252B8D8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CF44" w14:textId="780C1210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698C" w:rsidRPr="000835BD" w14:paraId="069F401B" w14:textId="77777777" w:rsidTr="0072698C">
        <w:trPr>
          <w:trHeight w:val="7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827E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0.00-10.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344B5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SBB 3001 Çocuk ve Spor</w:t>
            </w:r>
          </w:p>
          <w:p w14:paraId="684FA38D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764EA9">
              <w:rPr>
                <w:rFonts w:ascii="Times New Roman" w:hAnsi="Times New Roman"/>
                <w:bCs/>
                <w:sz w:val="16"/>
                <w:szCs w:val="18"/>
              </w:rPr>
              <w:t>Dr. Öğr. Üyesi Gül ERTEM</w:t>
            </w:r>
          </w:p>
          <w:p w14:paraId="12D6074C" w14:textId="58329754" w:rsidR="0072698C" w:rsidRPr="00132966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9C1C0" w14:textId="77777777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F 0013 </w:t>
            </w:r>
            <w:r w:rsidRPr="00893BDB">
              <w:rPr>
                <w:rFonts w:ascii="Times New Roman" w:hAnsi="Times New Roman"/>
                <w:b/>
                <w:sz w:val="18"/>
                <w:szCs w:val="18"/>
              </w:rPr>
              <w:t>Hentbol</w:t>
            </w:r>
          </w:p>
          <w:p w14:paraId="38AAAF67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37E2BB30" w14:textId="0717D54B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6F734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SBB 3005 Sporda Beceri Öğrenimi</w:t>
            </w:r>
          </w:p>
          <w:p w14:paraId="68FE7ED1" w14:textId="1F17878A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79CB5145" w14:textId="401EC7A2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9B92F" w14:textId="5584FE7D" w:rsidR="0072698C" w:rsidRPr="00994771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1EFF5" w14:textId="4F06D85F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98C" w:rsidRPr="000835BD" w14:paraId="0DB2DD66" w14:textId="77777777" w:rsidTr="0072698C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4D5" w14:textId="68982504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1.00-11.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9A3DE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SBB 3001 Çocuk ve Spor</w:t>
            </w:r>
          </w:p>
          <w:p w14:paraId="19B06467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764EA9">
              <w:rPr>
                <w:rFonts w:ascii="Times New Roman" w:hAnsi="Times New Roman"/>
                <w:bCs/>
                <w:sz w:val="16"/>
                <w:szCs w:val="18"/>
              </w:rPr>
              <w:t>Dr. Öğr. Üyesi Gül ERTEM</w:t>
            </w:r>
          </w:p>
          <w:p w14:paraId="72A51B9E" w14:textId="5A7E8359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6BEDE" w14:textId="77777777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F 0013 </w:t>
            </w:r>
            <w:r w:rsidRPr="00893BDB">
              <w:rPr>
                <w:rFonts w:ascii="Times New Roman" w:hAnsi="Times New Roman"/>
                <w:b/>
                <w:sz w:val="18"/>
                <w:szCs w:val="18"/>
              </w:rPr>
              <w:t>Hentbol</w:t>
            </w:r>
          </w:p>
          <w:p w14:paraId="0D64F609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43217E19" w14:textId="753F7143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3F451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SBB 3005 Sporda Beceri Öğrenimi</w:t>
            </w:r>
          </w:p>
          <w:p w14:paraId="5DD0797A" w14:textId="030D5E12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21D1240D" w14:textId="6C136B3D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3FEFE1C0" w14:textId="77DD7787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4CDA" w14:textId="6A23D94C" w:rsidR="0072698C" w:rsidRPr="00994771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39AF" w14:textId="01F0C145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72698C" w:rsidRPr="000835BD" w14:paraId="6D987691" w14:textId="77777777" w:rsidTr="00027618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37F8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2.00-12.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3FB7C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>Öğle Arası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D5C68" w14:textId="77777777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PRF 0013 </w:t>
            </w:r>
            <w:r w:rsidRPr="00893BDB">
              <w:rPr>
                <w:rFonts w:ascii="Times New Roman" w:hAnsi="Times New Roman"/>
                <w:b/>
                <w:sz w:val="18"/>
                <w:szCs w:val="18"/>
              </w:rPr>
              <w:t>Hentbol</w:t>
            </w:r>
          </w:p>
          <w:p w14:paraId="3A2EAAD8" w14:textId="77777777" w:rsidR="0072698C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12D">
              <w:rPr>
                <w:rFonts w:ascii="Times New Roman" w:hAnsi="Times New Roman"/>
                <w:sz w:val="18"/>
                <w:szCs w:val="18"/>
              </w:rPr>
              <w:t>Öğr Gör. Alperen Kaan DEMİRCİ</w:t>
            </w:r>
          </w:p>
          <w:p w14:paraId="0A13AE73" w14:textId="2B5CE8A0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228F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 xml:space="preserve">Öğle Arası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284F1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>Öğle Ara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E5D8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>Öğle Arası</w:t>
            </w:r>
          </w:p>
        </w:tc>
      </w:tr>
      <w:tr w:rsidR="0072698C" w:rsidRPr="000835BD" w14:paraId="02FE7F0E" w14:textId="77777777" w:rsidTr="004A3BC5">
        <w:trPr>
          <w:trHeight w:val="649"/>
        </w:trPr>
        <w:tc>
          <w:tcPr>
            <w:tcW w:w="166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967C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2580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33AA" w14:textId="79034025" w:rsidR="0072698C" w:rsidRPr="00132966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A35F" w14:textId="427E806D" w:rsidR="0072698C" w:rsidRPr="007217A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vMerge w:val="restar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25B7" w14:textId="77777777" w:rsidR="0072698C" w:rsidRPr="007C6269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 xml:space="preserve">BİLİMSEL ETKİNLİK, </w:t>
            </w:r>
          </w:p>
          <w:p w14:paraId="282FABC8" w14:textId="77777777" w:rsidR="0072698C" w:rsidRPr="007C6269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 xml:space="preserve">TOPLANTI, </w:t>
            </w:r>
          </w:p>
          <w:p w14:paraId="47DDEA60" w14:textId="77777777" w:rsidR="0072698C" w:rsidRPr="00397E76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>KONFERANS</w:t>
            </w:r>
          </w:p>
        </w:tc>
        <w:tc>
          <w:tcPr>
            <w:tcW w:w="2806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CC1DB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BB SEC 3053 Alan içi Seç. Ders Doğa sporları (Alan dışı)</w:t>
            </w:r>
          </w:p>
          <w:p w14:paraId="5335A242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 xml:space="preserve">Öğr Gör. </w:t>
            </w:r>
            <w:r w:rsidRPr="00521C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stafa HÜRUZ</w:t>
            </w:r>
          </w:p>
          <w:p w14:paraId="688967D1" w14:textId="4B9EA48E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467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CF777" w14:textId="1CA78D23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98C" w:rsidRPr="000835BD" w14:paraId="6F6CDD23" w14:textId="77777777" w:rsidTr="007A10B8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1FF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9E9" w14:textId="50556989" w:rsidR="0072698C" w:rsidRPr="007217A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E400" w14:textId="0A11BECD" w:rsidR="0072698C" w:rsidRPr="007217A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19B55" w14:textId="77777777" w:rsidR="0072698C" w:rsidRPr="00397E76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19947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BB SEC 3053 Alan içi Seç. Ders Doğa sporları (Alan dışı)</w:t>
            </w:r>
          </w:p>
          <w:p w14:paraId="08720A2B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 xml:space="preserve">Öğr Gör. </w:t>
            </w:r>
            <w:r w:rsidRPr="00521C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stafa HÜRUZ</w:t>
            </w:r>
          </w:p>
          <w:p w14:paraId="55387ED1" w14:textId="19FCD124" w:rsidR="0072698C" w:rsidRPr="00893BDB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5851" w14:textId="62DE32E8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98C" w:rsidRPr="000835BD" w14:paraId="1D0A2121" w14:textId="77777777" w:rsidTr="007A10B8">
        <w:trPr>
          <w:trHeight w:val="6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6D05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D15" w14:textId="7D7AA19F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E1BF6" w14:textId="77777777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bCs/>
                <w:sz w:val="18"/>
                <w:szCs w:val="18"/>
              </w:rPr>
              <w:t>SBB 3007 Beden Eğitimi ve Spor Tarihi</w:t>
            </w:r>
          </w:p>
          <w:p w14:paraId="22A38D2D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 Gör. Alperen Kaan DEMİRCİ</w:t>
            </w:r>
          </w:p>
          <w:p w14:paraId="7B7B9CA0" w14:textId="445AD796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D 102</w:t>
            </w:r>
          </w:p>
          <w:p w14:paraId="60F88A26" w14:textId="73E1001E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C6D2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810B" w14:textId="6561135E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BB SEC 3053 Alan içi Seç. Ders Doğa sporları (Alan dışı)</w:t>
            </w:r>
          </w:p>
          <w:p w14:paraId="0F894D54" w14:textId="596ADD45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 xml:space="preserve">Öğr Gör. </w:t>
            </w:r>
            <w:r w:rsidRPr="00521C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ustafa HÜRUZ</w:t>
            </w:r>
          </w:p>
          <w:p w14:paraId="3A522163" w14:textId="21684A30" w:rsidR="0072698C" w:rsidRPr="00CD210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3BDB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7B365" w14:textId="0153DB28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98C" w:rsidRPr="000835BD" w14:paraId="36138206" w14:textId="77777777" w:rsidTr="007A10B8">
        <w:trPr>
          <w:trHeight w:val="7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B725" w14:textId="7777777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E4A3" w14:textId="77777777" w:rsidR="0072698C" w:rsidRPr="000835BD" w:rsidRDefault="0072698C" w:rsidP="0072698C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AF48E" w14:textId="77777777" w:rsidR="0072698C" w:rsidRPr="007A10B8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10B8">
              <w:rPr>
                <w:rFonts w:ascii="Times New Roman" w:hAnsi="Times New Roman"/>
                <w:b/>
                <w:bCs/>
                <w:sz w:val="18"/>
                <w:szCs w:val="18"/>
              </w:rPr>
              <w:t>SBB 3007 Beden Eğitimi ve Spor Tarihi</w:t>
            </w:r>
          </w:p>
          <w:p w14:paraId="14E4AA27" w14:textId="77777777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sz w:val="16"/>
                <w:szCs w:val="16"/>
              </w:rPr>
              <w:t>Öğr Gör. Alperen Kaan DEMİRCİ</w:t>
            </w:r>
          </w:p>
          <w:p w14:paraId="426E2D1D" w14:textId="44697841" w:rsidR="0072698C" w:rsidRPr="00521C7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D 102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57A98" w14:textId="77777777" w:rsidR="0072698C" w:rsidRPr="000835BD" w:rsidRDefault="0072698C" w:rsidP="0072698C">
            <w:pPr>
              <w:spacing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456B" w14:textId="62A0726E" w:rsidR="0072698C" w:rsidRPr="00CD210E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DF1D7" w14:textId="090B3E17" w:rsidR="0072698C" w:rsidRPr="000835BD" w:rsidRDefault="0072698C" w:rsidP="0072698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6FED82" w14:textId="77777777" w:rsidR="00655553" w:rsidRPr="000835BD" w:rsidRDefault="00655553" w:rsidP="00E55846">
      <w:pPr>
        <w:spacing w:line="240" w:lineRule="auto"/>
        <w:ind w:firstLine="0"/>
        <w:rPr>
          <w:rFonts w:ascii="Times New Roman" w:hAnsi="Times New Roman"/>
          <w:b/>
          <w:sz w:val="18"/>
          <w:szCs w:val="18"/>
        </w:rPr>
      </w:pPr>
    </w:p>
    <w:p w14:paraId="51F75916" w14:textId="77777777" w:rsidR="00655553" w:rsidRDefault="00655553" w:rsidP="00655553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14:paraId="32EFDDB9" w14:textId="77777777" w:rsidR="00521C7E" w:rsidRPr="000835BD" w:rsidRDefault="00521C7E" w:rsidP="00655553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14:paraId="19217810" w14:textId="77777777" w:rsidR="003A1918" w:rsidRDefault="003A1918" w:rsidP="00655553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p w14:paraId="64F628F0" w14:textId="77777777" w:rsidR="00791180" w:rsidRPr="000835BD" w:rsidRDefault="00791180" w:rsidP="00655553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t>AVRASYA ÜNİVERSİTESİ</w:t>
      </w:r>
    </w:p>
    <w:p w14:paraId="528D6CA8" w14:textId="23A46D02" w:rsidR="00791180" w:rsidRPr="000835BD" w:rsidRDefault="005616C2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835BD">
        <w:rPr>
          <w:rFonts w:ascii="Times New Roman" w:hAnsi="Times New Roman"/>
          <w:b/>
          <w:sz w:val="18"/>
          <w:szCs w:val="18"/>
        </w:rPr>
        <w:t>EGZERSİZ VE SPOR BİLİMLERİ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202</w:t>
      </w:r>
      <w:r w:rsidR="00DD6A35">
        <w:rPr>
          <w:rFonts w:ascii="Times New Roman" w:hAnsi="Times New Roman"/>
          <w:b/>
          <w:sz w:val="18"/>
          <w:szCs w:val="18"/>
        </w:rPr>
        <w:t>3</w:t>
      </w:r>
      <w:r w:rsidR="00791180" w:rsidRPr="000835BD">
        <w:rPr>
          <w:rFonts w:ascii="Times New Roman" w:hAnsi="Times New Roman"/>
          <w:b/>
          <w:sz w:val="18"/>
          <w:szCs w:val="18"/>
        </w:rPr>
        <w:t>-202</w:t>
      </w:r>
      <w:r w:rsidR="00DD6A35">
        <w:rPr>
          <w:rFonts w:ascii="Times New Roman" w:hAnsi="Times New Roman"/>
          <w:b/>
          <w:sz w:val="18"/>
          <w:szCs w:val="18"/>
        </w:rPr>
        <w:t>4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</w:t>
      </w:r>
      <w:r w:rsidR="007709D2">
        <w:rPr>
          <w:rFonts w:ascii="Times New Roman" w:hAnsi="Times New Roman"/>
          <w:b/>
          <w:sz w:val="18"/>
          <w:szCs w:val="18"/>
        </w:rPr>
        <w:t>GÜZ</w:t>
      </w:r>
      <w:r w:rsidR="00791180" w:rsidRPr="000835BD">
        <w:rPr>
          <w:rFonts w:ascii="Times New Roman" w:hAnsi="Times New Roman"/>
          <w:b/>
          <w:sz w:val="18"/>
          <w:szCs w:val="18"/>
        </w:rPr>
        <w:t xml:space="preserve"> DÖNEMİ DERS PROGRAMI</w:t>
      </w:r>
    </w:p>
    <w:p w14:paraId="168E5156" w14:textId="77777777" w:rsidR="003A1918" w:rsidRPr="000835BD" w:rsidRDefault="003A1918" w:rsidP="002A78D2">
      <w:pPr>
        <w:spacing w:line="240" w:lineRule="auto"/>
        <w:ind w:firstLine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364"/>
        <w:gridCol w:w="2693"/>
        <w:gridCol w:w="1559"/>
        <w:gridCol w:w="1388"/>
        <w:gridCol w:w="2904"/>
        <w:gridCol w:w="1974"/>
      </w:tblGrid>
      <w:tr w:rsidR="00791180" w:rsidRPr="000835BD" w14:paraId="7988393C" w14:textId="77777777" w:rsidTr="00812492">
        <w:trPr>
          <w:trHeight w:val="36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6CD2FDB9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w:drawing>
                <wp:anchor distT="0" distB="14859" distL="114300" distR="115824" simplePos="0" relativeHeight="251661312" behindDoc="1" locked="0" layoutInCell="1" allowOverlap="1" wp14:anchorId="7A1DD6D4" wp14:editId="65C77D5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70</wp:posOffset>
                  </wp:positionV>
                  <wp:extent cx="637540" cy="626745"/>
                  <wp:effectExtent l="0" t="0" r="0" b="0"/>
                  <wp:wrapTight wrapText="bothSides">
                    <wp:wrapPolygon edited="0">
                      <wp:start x="5809" y="0"/>
                      <wp:lineTo x="0" y="3939"/>
                      <wp:lineTo x="0" y="17070"/>
                      <wp:lineTo x="5163" y="21009"/>
                      <wp:lineTo x="15490" y="21009"/>
                      <wp:lineTo x="20653" y="17726"/>
                      <wp:lineTo x="20653" y="2626"/>
                      <wp:lineTo x="14845" y="0"/>
                      <wp:lineTo x="5809" y="0"/>
                    </wp:wrapPolygon>
                  </wp:wrapTight>
                  <wp:docPr id="4" name="Resim 1" descr="https://upload.wikimedia.org/wikipedia/tr/d/d8/Avrasya_%C3%9Cniversitesi_logos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s://upload.wikimedia.org/wikipedia/tr/d/d8/Avrasya_%C3%9Cniversitesi_logosu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8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55C85DC" w14:textId="77777777" w:rsidR="00791180" w:rsidRPr="000835BD" w:rsidRDefault="005616C2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EGZERSİZ VE SPOR BİLİMLERİ</w:t>
            </w:r>
            <w:r w:rsidR="00791180" w:rsidRPr="000835BD">
              <w:rPr>
                <w:rFonts w:ascii="Times New Roman" w:hAnsi="Times New Roman"/>
                <w:b/>
                <w:sz w:val="18"/>
                <w:szCs w:val="18"/>
              </w:rPr>
              <w:t xml:space="preserve"> 4. SINIF</w:t>
            </w:r>
          </w:p>
        </w:tc>
      </w:tr>
      <w:tr w:rsidR="00F61B27" w:rsidRPr="000835BD" w14:paraId="31CFB3C4" w14:textId="77777777" w:rsidTr="00812492">
        <w:trPr>
          <w:trHeight w:val="318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7A08BDC9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3C65C620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76E8814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47" w:type="dxa"/>
            <w:gridSpan w:val="2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5667218F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4D7F50ED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  <w:hideMark/>
          </w:tcPr>
          <w:p w14:paraId="2850761B" w14:textId="77777777" w:rsidR="00791180" w:rsidRPr="000835BD" w:rsidRDefault="00791180" w:rsidP="002A78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812492" w:rsidRPr="000835BD" w14:paraId="4BF8EF50" w14:textId="77777777" w:rsidTr="00812492">
        <w:trPr>
          <w:trHeight w:val="641"/>
        </w:trPr>
        <w:tc>
          <w:tcPr>
            <w:tcW w:w="1451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466" w14:textId="77777777" w:rsidR="00812492" w:rsidRPr="000835BD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</w:tc>
        <w:tc>
          <w:tcPr>
            <w:tcW w:w="336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5EC16" w14:textId="77777777" w:rsidR="00812492" w:rsidRPr="00F61B27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SBB SEC 4061 Uzmanlık Seç. II Futbol</w:t>
            </w:r>
          </w:p>
          <w:p w14:paraId="123EBD6B" w14:textId="77777777" w:rsidR="00812492" w:rsidRPr="009259A1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>Dr. Öğr. Üyesi Erdi TOKUL</w:t>
            </w:r>
          </w:p>
          <w:p w14:paraId="582E45F1" w14:textId="0BF578E8" w:rsidR="00812492" w:rsidRPr="009259A1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Çimenli Spor Salonu</w:t>
            </w: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552DA" w14:textId="6C56C772" w:rsidR="00812492" w:rsidRPr="00604459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878FF" w14:textId="09501674" w:rsidR="00812492" w:rsidRPr="00371D0C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A37" w14:textId="085043F4" w:rsidR="00812492" w:rsidRPr="00D06EC4" w:rsidRDefault="00812492" w:rsidP="00D06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56706" w14:textId="77777777" w:rsidR="00812492" w:rsidRPr="00604459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459">
              <w:rPr>
                <w:rFonts w:ascii="Times New Roman" w:hAnsi="Times New Roman"/>
                <w:b/>
                <w:bCs/>
                <w:sz w:val="18"/>
                <w:szCs w:val="18"/>
              </w:rPr>
              <w:t>SBB 4099 Spor Bilimleri Uygulamaları I</w:t>
            </w:r>
          </w:p>
          <w:p w14:paraId="03DCE2E4" w14:textId="655E1D28" w:rsidR="00812492" w:rsidRPr="00521C7E" w:rsidRDefault="00812492" w:rsidP="00B329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Cs/>
                <w:sz w:val="16"/>
                <w:szCs w:val="16"/>
              </w:rPr>
              <w:t>Öğr Gör. Sedanur TURHAL</w:t>
            </w:r>
          </w:p>
        </w:tc>
      </w:tr>
      <w:tr w:rsidR="00812492" w:rsidRPr="000835BD" w14:paraId="29B17418" w14:textId="77777777" w:rsidTr="00812492">
        <w:trPr>
          <w:trHeight w:val="96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A987" w14:textId="77777777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09.00-09.4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85AFA" w14:textId="77777777" w:rsidR="00812492" w:rsidRPr="00F61B27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SBB SEC 4061 Uzmanlık Seç. II Futbol</w:t>
            </w:r>
          </w:p>
          <w:p w14:paraId="48872640" w14:textId="77777777" w:rsidR="00812492" w:rsidRPr="009259A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>Dr. Öğr. Üyesi Erdi TOKUL</w:t>
            </w:r>
          </w:p>
          <w:p w14:paraId="107FED12" w14:textId="03D341CA" w:rsidR="00812492" w:rsidRPr="009259A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Çimenli Spor Sal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B6CCB" w14:textId="64B1B52A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325EB" w14:textId="77777777" w:rsidR="00812492" w:rsidRPr="00F61B27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SBB SEC 4059 Spor Yöneticiliği Uzmanlığı II</w:t>
            </w:r>
          </w:p>
          <w:p w14:paraId="37D97419" w14:textId="0F8279AC" w:rsidR="00812492" w:rsidRPr="00D1566A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>Öğr Gör. Sedanur TURHA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96755" w14:textId="77777777" w:rsidR="00812492" w:rsidRPr="00F61B27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bCs/>
                <w:sz w:val="18"/>
                <w:szCs w:val="18"/>
              </w:rPr>
              <w:t>SBB SEC 4063 Uzmanlık Seç. II Yüzme</w:t>
            </w:r>
          </w:p>
          <w:p w14:paraId="222E229E" w14:textId="77777777" w:rsidR="00812492" w:rsidRPr="009259A1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>Ali BAHADIR</w:t>
            </w:r>
          </w:p>
          <w:p w14:paraId="5EF2BFD1" w14:textId="77777777" w:rsidR="00812492" w:rsidRPr="00F61B27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avuz </w:t>
            </w:r>
          </w:p>
          <w:p w14:paraId="2BAE0941" w14:textId="77777777" w:rsidR="00812492" w:rsidRPr="00D1566A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8F08" w14:textId="041EC667" w:rsidR="00812492" w:rsidRPr="00B3296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1077B" w14:textId="77777777" w:rsidR="00812492" w:rsidRPr="00604459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459">
              <w:rPr>
                <w:rFonts w:ascii="Times New Roman" w:hAnsi="Times New Roman"/>
                <w:b/>
                <w:bCs/>
                <w:sz w:val="18"/>
                <w:szCs w:val="18"/>
              </w:rPr>
              <w:t>SBB 4099 Spor Bilimleri Uygulamaları I</w:t>
            </w:r>
          </w:p>
          <w:p w14:paraId="0EF009B7" w14:textId="113A3080" w:rsidR="00812492" w:rsidRPr="00B3296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Cs/>
                <w:sz w:val="16"/>
                <w:szCs w:val="16"/>
              </w:rPr>
              <w:t>Öğr Gör. Sedanur TURHAL</w:t>
            </w:r>
          </w:p>
        </w:tc>
      </w:tr>
      <w:tr w:rsidR="00812492" w:rsidRPr="000835BD" w14:paraId="4CD8F817" w14:textId="77777777" w:rsidTr="00812492">
        <w:trPr>
          <w:trHeight w:val="103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828E" w14:textId="660AFB64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0.00-10.4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5AA00" w14:textId="77777777" w:rsidR="00812492" w:rsidRPr="00F61B27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SBB SEC 4061 Uzmanlık Seç. II Futbol</w:t>
            </w:r>
          </w:p>
          <w:p w14:paraId="1897C6ED" w14:textId="77777777" w:rsidR="00812492" w:rsidRPr="009259A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>Dr. Öğr. Üyesi Erdi TOKUL</w:t>
            </w:r>
          </w:p>
          <w:p w14:paraId="4F1208F1" w14:textId="11B72E91" w:rsidR="00812492" w:rsidRPr="009259A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Çimenli Spor Sal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4706A" w14:textId="1BE58452" w:rsidR="00812492" w:rsidRPr="00224F7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27209" w14:textId="77777777" w:rsidR="00812492" w:rsidRPr="00F61B27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sz w:val="18"/>
                <w:szCs w:val="18"/>
              </w:rPr>
              <w:t>SBB SEC 4059 Spor Yöneticiliği Uzmanlığı II</w:t>
            </w:r>
          </w:p>
          <w:p w14:paraId="1FC25DBE" w14:textId="765D7FBC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 xml:space="preserve">Öğr Gör. Sedanur TURHAL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5AC83" w14:textId="77777777" w:rsidR="00812492" w:rsidRPr="00F61B27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bCs/>
                <w:sz w:val="18"/>
                <w:szCs w:val="18"/>
              </w:rPr>
              <w:t>SBB SEC 4063 Uzmanlık Seç. II Yüzme</w:t>
            </w:r>
          </w:p>
          <w:p w14:paraId="51A7F388" w14:textId="77777777" w:rsidR="00812492" w:rsidRPr="009259A1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>Ali BAHADIR</w:t>
            </w:r>
          </w:p>
          <w:p w14:paraId="33368F5C" w14:textId="77777777" w:rsidR="00812492" w:rsidRPr="00F61B27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avuz </w:t>
            </w:r>
          </w:p>
          <w:p w14:paraId="2A5E0D11" w14:textId="77777777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97464" w14:textId="5DAF5508" w:rsidR="00812492" w:rsidRPr="00B32961" w:rsidRDefault="00812492" w:rsidP="003A5A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  <w:r w:rsidRPr="00B32961">
              <w:rPr>
                <w:rFonts w:ascii="Times New Roman" w:hAnsi="Times New Roman"/>
                <w:b/>
                <w:color w:val="000000"/>
                <w:sz w:val="18"/>
              </w:rPr>
              <w:t>SBB SEC 4053</w:t>
            </w:r>
          </w:p>
          <w:p w14:paraId="6C23022F" w14:textId="77777777" w:rsidR="00812492" w:rsidRPr="00B32961" w:rsidRDefault="00812492" w:rsidP="003A5A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  <w:r w:rsidRPr="00B32961">
              <w:rPr>
                <w:rFonts w:ascii="Times New Roman" w:hAnsi="Times New Roman"/>
                <w:b/>
                <w:color w:val="000000"/>
                <w:sz w:val="18"/>
              </w:rPr>
              <w:t>Engelliler İçin Beden Eğitimi ve Spor</w:t>
            </w:r>
          </w:p>
          <w:p w14:paraId="10793A06" w14:textId="77777777" w:rsidR="00812492" w:rsidRPr="00521C7E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Cs/>
                <w:sz w:val="16"/>
                <w:szCs w:val="16"/>
              </w:rPr>
              <w:t>Öğr. Gör. Sedanur TURHAL</w:t>
            </w:r>
          </w:p>
          <w:p w14:paraId="6E662800" w14:textId="01AFC622" w:rsidR="00812492" w:rsidRPr="00521C7E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357C0" w14:textId="77777777" w:rsidR="00812492" w:rsidRPr="00604459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459">
              <w:rPr>
                <w:rFonts w:ascii="Times New Roman" w:hAnsi="Times New Roman"/>
                <w:b/>
                <w:bCs/>
                <w:sz w:val="18"/>
                <w:szCs w:val="18"/>
              </w:rPr>
              <w:t>SBB 4099 Spor Bilimleri Uygulamaları I</w:t>
            </w:r>
          </w:p>
          <w:p w14:paraId="60197CE3" w14:textId="7DFC0D9A" w:rsidR="00812492" w:rsidRPr="00604459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Cs/>
                <w:sz w:val="16"/>
                <w:szCs w:val="16"/>
              </w:rPr>
              <w:t>Öğr Gör. Sedanur TURHAL</w:t>
            </w:r>
          </w:p>
        </w:tc>
      </w:tr>
      <w:tr w:rsidR="00812492" w:rsidRPr="000835BD" w14:paraId="060EACAF" w14:textId="77777777" w:rsidTr="00812492">
        <w:trPr>
          <w:trHeight w:val="88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C36" w14:textId="77777777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1.00-11.4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1C22" w14:textId="52F1E273" w:rsidR="00812492" w:rsidRPr="009259A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CDB9A" w14:textId="600B4FB1" w:rsidR="00812492" w:rsidRPr="00224F7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A3F89" w14:textId="77777777" w:rsidR="00812492" w:rsidRPr="00812492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2492">
              <w:rPr>
                <w:rFonts w:ascii="Times New Roman" w:hAnsi="Times New Roman"/>
                <w:b/>
                <w:sz w:val="16"/>
                <w:szCs w:val="16"/>
              </w:rPr>
              <w:t>SBB SEC 4059 Spor Yöneticiliği Uzmanlığı II</w:t>
            </w:r>
          </w:p>
          <w:p w14:paraId="5E24CD4E" w14:textId="4A646EDE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2492">
              <w:rPr>
                <w:rFonts w:ascii="Times New Roman" w:hAnsi="Times New Roman"/>
                <w:sz w:val="16"/>
                <w:szCs w:val="16"/>
              </w:rPr>
              <w:t>Öğr Gör. Sedanur TURHAL</w:t>
            </w:r>
            <w:r w:rsidRPr="009259A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685ED" w14:textId="77777777" w:rsidR="00812492" w:rsidRPr="00F61B27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bCs/>
                <w:sz w:val="18"/>
                <w:szCs w:val="18"/>
              </w:rPr>
              <w:t>SBB SEC 4063 Uzmanlık Seç. II Yüzme</w:t>
            </w:r>
          </w:p>
          <w:p w14:paraId="13ECB635" w14:textId="77777777" w:rsidR="00812492" w:rsidRPr="009259A1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9A1">
              <w:rPr>
                <w:rFonts w:ascii="Times New Roman" w:hAnsi="Times New Roman"/>
                <w:sz w:val="16"/>
                <w:szCs w:val="16"/>
              </w:rPr>
              <w:t>Ali BAHADIR</w:t>
            </w:r>
          </w:p>
          <w:p w14:paraId="7B16D250" w14:textId="77777777" w:rsidR="00812492" w:rsidRPr="00F61B27" w:rsidRDefault="00812492" w:rsidP="0081249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61B2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avuz </w:t>
            </w:r>
          </w:p>
          <w:p w14:paraId="539380AA" w14:textId="77777777" w:rsidR="00812492" w:rsidRPr="000835BD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10ED5" w14:textId="4CFAFB9C" w:rsidR="00812492" w:rsidRPr="00B32961" w:rsidRDefault="00812492" w:rsidP="003A5A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  <w:r w:rsidRPr="00B32961">
              <w:rPr>
                <w:rFonts w:ascii="Times New Roman" w:hAnsi="Times New Roman"/>
                <w:b/>
                <w:color w:val="000000"/>
                <w:sz w:val="18"/>
              </w:rPr>
              <w:t>SBB SEC 4053</w:t>
            </w:r>
          </w:p>
          <w:p w14:paraId="1AF2CA49" w14:textId="77777777" w:rsidR="00812492" w:rsidRPr="00B32961" w:rsidRDefault="00812492" w:rsidP="003A5A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  <w:r w:rsidRPr="00B32961">
              <w:rPr>
                <w:rFonts w:ascii="Times New Roman" w:hAnsi="Times New Roman"/>
                <w:b/>
                <w:color w:val="000000"/>
                <w:sz w:val="18"/>
              </w:rPr>
              <w:t>Engelliler İçin Beden Eğitimi ve Spor</w:t>
            </w:r>
          </w:p>
          <w:p w14:paraId="6F47223E" w14:textId="77777777" w:rsidR="00812492" w:rsidRPr="00521C7E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Cs/>
                <w:sz w:val="16"/>
                <w:szCs w:val="16"/>
              </w:rPr>
              <w:t>Öğr. Gör. Sedanur TURHAL</w:t>
            </w:r>
          </w:p>
          <w:p w14:paraId="12FE1223" w14:textId="16F9888E" w:rsidR="00812492" w:rsidRPr="00B32961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D 10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F730E" w14:textId="77777777" w:rsidR="00812492" w:rsidRPr="00604459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4459">
              <w:rPr>
                <w:rFonts w:ascii="Times New Roman" w:hAnsi="Times New Roman"/>
                <w:b/>
                <w:bCs/>
                <w:sz w:val="18"/>
                <w:szCs w:val="18"/>
              </w:rPr>
              <w:t>SBB 4099 Spor Bilimleri Uygulamaları I</w:t>
            </w:r>
          </w:p>
          <w:p w14:paraId="380A8149" w14:textId="55A64336" w:rsidR="00812492" w:rsidRPr="00604459" w:rsidRDefault="00812492" w:rsidP="003A5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Cs/>
                <w:sz w:val="16"/>
                <w:szCs w:val="16"/>
              </w:rPr>
              <w:t>Öğr Gör. Sedanur TURHAL</w:t>
            </w:r>
          </w:p>
        </w:tc>
      </w:tr>
      <w:tr w:rsidR="00F61B27" w:rsidRPr="000835BD" w14:paraId="1A22417F" w14:textId="77777777" w:rsidTr="00812492">
        <w:trPr>
          <w:trHeight w:val="136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CE9" w14:textId="77777777" w:rsidR="00D06EC4" w:rsidRPr="000835BD" w:rsidRDefault="00D06EC4" w:rsidP="00D06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2.00-12.4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03E59" w14:textId="77777777" w:rsidR="00D06EC4" w:rsidRPr="000835BD" w:rsidRDefault="00D06EC4" w:rsidP="00D06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>Öğle Aras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9ECC" w14:textId="77777777" w:rsidR="00D06EC4" w:rsidRPr="000835BD" w:rsidRDefault="00D06EC4" w:rsidP="00D06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Öğle Arası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CB002" w14:textId="77777777" w:rsidR="00D06EC4" w:rsidRPr="000835BD" w:rsidRDefault="00D06EC4" w:rsidP="00D06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 xml:space="preserve">Öğle Arası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90388" w14:textId="77777777" w:rsidR="00D06EC4" w:rsidRPr="000835BD" w:rsidRDefault="00D06EC4" w:rsidP="00D06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>Öğle Arası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6B33" w14:textId="77777777" w:rsidR="00D06EC4" w:rsidRPr="000835BD" w:rsidRDefault="00D06EC4" w:rsidP="00D06E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5BD">
              <w:rPr>
                <w:rFonts w:ascii="Times New Roman" w:hAnsi="Times New Roman"/>
                <w:sz w:val="18"/>
                <w:szCs w:val="18"/>
              </w:rPr>
              <w:t>Öğle Arası</w:t>
            </w:r>
          </w:p>
        </w:tc>
      </w:tr>
      <w:tr w:rsidR="00F61B27" w:rsidRPr="000835BD" w14:paraId="595A3762" w14:textId="77777777" w:rsidTr="00812492">
        <w:trPr>
          <w:trHeight w:val="575"/>
        </w:trPr>
        <w:tc>
          <w:tcPr>
            <w:tcW w:w="1451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0EE" w14:textId="77777777" w:rsidR="006152FA" w:rsidRPr="000835B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3.00-13.45</w:t>
            </w:r>
          </w:p>
        </w:tc>
        <w:tc>
          <w:tcPr>
            <w:tcW w:w="336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33D4" w14:textId="6DBB4E55" w:rsidR="006152FA" w:rsidRPr="0059608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4CF8" w14:textId="10E6E4BB" w:rsidR="006152FA" w:rsidRPr="00604459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0D2B" w14:textId="77777777" w:rsidR="006152FA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İLİMSEL ETKİNLİK,</w:t>
            </w:r>
          </w:p>
          <w:p w14:paraId="61DACA4F" w14:textId="0751D3AA" w:rsidR="006152FA" w:rsidRPr="005F2535" w:rsidRDefault="006152FA" w:rsidP="006152F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>TOPLANTI,</w:t>
            </w:r>
            <w:r w:rsidR="00521C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C6269">
              <w:rPr>
                <w:rFonts w:ascii="Times New Roman" w:hAnsi="Times New Roman"/>
                <w:b/>
                <w:sz w:val="18"/>
                <w:szCs w:val="18"/>
              </w:rPr>
              <w:t>KONFERANS</w:t>
            </w:r>
          </w:p>
        </w:tc>
        <w:tc>
          <w:tcPr>
            <w:tcW w:w="290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F40FD" w14:textId="77777777" w:rsidR="006152FA" w:rsidRPr="00521C7E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AVU 0001 Bilimsel Araştırma Yöntemleri</w:t>
            </w:r>
          </w:p>
          <w:p w14:paraId="1CAAA743" w14:textId="77777777" w:rsidR="006152FA" w:rsidRDefault="00B13FB8" w:rsidP="007A10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 xml:space="preserve">Öğr Gör. </w:t>
            </w:r>
            <w:r w:rsidR="006152FA" w:rsidRPr="007A10B8">
              <w:rPr>
                <w:rFonts w:ascii="Times New Roman" w:hAnsi="Times New Roman"/>
                <w:sz w:val="16"/>
                <w:szCs w:val="16"/>
              </w:rPr>
              <w:t>Asiye Zuhal BALTACI</w:t>
            </w:r>
          </w:p>
          <w:p w14:paraId="21901949" w14:textId="339EDE2B" w:rsidR="00521C7E" w:rsidRPr="00521C7E" w:rsidRDefault="00521C7E" w:rsidP="007A10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 401 </w:t>
            </w:r>
          </w:p>
        </w:tc>
        <w:tc>
          <w:tcPr>
            <w:tcW w:w="1974" w:type="dxa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FBA65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 xml:space="preserve">SBB 4003 Masaj </w:t>
            </w:r>
          </w:p>
          <w:p w14:paraId="51CE8FE1" w14:textId="77777777" w:rsidR="00521C7E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>Öğr Gör. Yiğit ÇAM</w:t>
            </w:r>
          </w:p>
          <w:p w14:paraId="3026BE2B" w14:textId="7C7286BF" w:rsidR="006152FA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</w:tr>
      <w:tr w:rsidR="00F61B27" w:rsidRPr="000835BD" w14:paraId="556B1503" w14:textId="77777777" w:rsidTr="00812492">
        <w:trPr>
          <w:trHeight w:val="45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9A8B" w14:textId="77777777" w:rsidR="006152FA" w:rsidRPr="000835B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4.00-14.4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DB2" w14:textId="45B8F3FC" w:rsidR="006152FA" w:rsidRPr="0059608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738" w14:textId="04E194D5" w:rsidR="006152FA" w:rsidRPr="00604459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46505" w14:textId="544C95E3" w:rsidR="006152FA" w:rsidRPr="000835BD" w:rsidRDefault="006152FA" w:rsidP="006152F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CF631" w14:textId="77777777" w:rsidR="006152FA" w:rsidRPr="00521C7E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>AVU 0001 Bilimsel Araştırma Yöntemleri</w:t>
            </w:r>
          </w:p>
          <w:p w14:paraId="5B6AA1C2" w14:textId="77777777" w:rsidR="006152FA" w:rsidRDefault="00B13FB8" w:rsidP="007A10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 xml:space="preserve">Öğr Gör. </w:t>
            </w:r>
            <w:r w:rsidR="006152FA" w:rsidRPr="007A10B8">
              <w:rPr>
                <w:rFonts w:ascii="Times New Roman" w:hAnsi="Times New Roman"/>
                <w:sz w:val="16"/>
                <w:szCs w:val="16"/>
              </w:rPr>
              <w:t>Asiye Zuhal BALTACI</w:t>
            </w:r>
          </w:p>
          <w:p w14:paraId="7BB456CA" w14:textId="24CC87BD" w:rsidR="00521C7E" w:rsidRPr="007A10B8" w:rsidRDefault="00521C7E" w:rsidP="007A10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/>
                <w:bCs/>
                <w:sz w:val="16"/>
                <w:szCs w:val="16"/>
              </w:rPr>
              <w:t>D 40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FBFC2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 xml:space="preserve">SBB 4003 Masaj </w:t>
            </w:r>
          </w:p>
          <w:p w14:paraId="4BFC6ABD" w14:textId="77777777" w:rsidR="00521C7E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>Öğr Gör. Yiğit ÇAM</w:t>
            </w:r>
          </w:p>
          <w:p w14:paraId="50728BD4" w14:textId="2D97B8C4" w:rsidR="006152FA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</w:tr>
      <w:tr w:rsidR="00F61B27" w:rsidRPr="000835BD" w14:paraId="5607D68B" w14:textId="77777777" w:rsidTr="00812492">
        <w:trPr>
          <w:trHeight w:val="7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FB7F" w14:textId="77777777" w:rsidR="006152FA" w:rsidRPr="000835B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42E86" w14:textId="10D8756C" w:rsidR="006152FA" w:rsidRPr="00521C7E" w:rsidRDefault="006152FA" w:rsidP="006152F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BB SEC 4051</w:t>
            </w:r>
            <w:r w:rsidR="00521C7E" w:rsidRPr="00521C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521C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sa Tenisi</w:t>
            </w:r>
          </w:p>
          <w:p w14:paraId="430FED21" w14:textId="77777777" w:rsidR="006152FA" w:rsidRPr="007A10B8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>Öğr Gör. Mustafa HÜRUZ</w:t>
            </w:r>
          </w:p>
          <w:p w14:paraId="222A95CB" w14:textId="5508DC5C" w:rsidR="00AC4FA5" w:rsidRPr="00521C7E" w:rsidRDefault="00AC4FA5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082" w14:textId="5D175A03" w:rsidR="006152FA" w:rsidRPr="005F2535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4B991" w14:textId="14AFA559" w:rsidR="006152FA" w:rsidRPr="0059608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249A" w14:textId="1595AC2B" w:rsidR="006152FA" w:rsidRPr="007A10B8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BC387" w14:textId="77777777" w:rsidR="006152FA" w:rsidRPr="00521C7E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 xml:space="preserve">SBB 4003 Masaj </w:t>
            </w:r>
          </w:p>
          <w:p w14:paraId="2C79086E" w14:textId="77777777" w:rsidR="006152FA" w:rsidRPr="007A10B8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>Öğr Gör. Yiğit ÇAM</w:t>
            </w:r>
          </w:p>
          <w:p w14:paraId="28440F33" w14:textId="3A453D80" w:rsidR="006152FA" w:rsidRPr="00521C7E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</w:tr>
      <w:tr w:rsidR="00F61B27" w:rsidRPr="000835BD" w14:paraId="428E8379" w14:textId="77777777" w:rsidTr="00812492">
        <w:trPr>
          <w:trHeight w:val="85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31F" w14:textId="77777777" w:rsidR="006152FA" w:rsidRPr="000835B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5BD">
              <w:rPr>
                <w:rFonts w:ascii="Times New Roman" w:hAnsi="Times New Roman"/>
                <w:b/>
                <w:sz w:val="18"/>
                <w:szCs w:val="18"/>
              </w:rPr>
              <w:t>16.00-16.4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DE514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BB SEC 4051 Masa Tenisi</w:t>
            </w:r>
          </w:p>
          <w:p w14:paraId="12DA1798" w14:textId="77777777" w:rsidR="00521C7E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>Öğr Gör. Mustafa HÜRUZ</w:t>
            </w:r>
          </w:p>
          <w:p w14:paraId="04DFA058" w14:textId="53C7E833" w:rsidR="00AC4FA5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BAC3" w14:textId="614DDB03" w:rsidR="006152FA" w:rsidRPr="005F2535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3A6C7" w14:textId="77777777" w:rsidR="006152FA" w:rsidRPr="0059608D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28AE" w14:textId="29FAA0A6" w:rsidR="006152FA" w:rsidRPr="007A10B8" w:rsidRDefault="006152FA" w:rsidP="006152F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A74BF" w14:textId="77777777" w:rsidR="00521C7E" w:rsidRPr="00521C7E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1C7E">
              <w:rPr>
                <w:rFonts w:ascii="Times New Roman" w:hAnsi="Times New Roman"/>
                <w:b/>
                <w:sz w:val="18"/>
                <w:szCs w:val="18"/>
              </w:rPr>
              <w:t xml:space="preserve">SBB 4003 Masaj </w:t>
            </w:r>
          </w:p>
          <w:p w14:paraId="63CD9DF9" w14:textId="77777777" w:rsidR="00521C7E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0B8">
              <w:rPr>
                <w:rFonts w:ascii="Times New Roman" w:hAnsi="Times New Roman"/>
                <w:bCs/>
                <w:sz w:val="16"/>
                <w:szCs w:val="16"/>
              </w:rPr>
              <w:t>Öğr Gör. Yiğit ÇAM</w:t>
            </w:r>
          </w:p>
          <w:p w14:paraId="3D175116" w14:textId="62324A72" w:rsidR="00AC4FA5" w:rsidRPr="007A10B8" w:rsidRDefault="00521C7E" w:rsidP="00521C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1C7E">
              <w:rPr>
                <w:rFonts w:ascii="Times New Roman" w:hAnsi="Times New Roman"/>
                <w:b/>
                <w:bCs/>
                <w:sz w:val="18"/>
                <w:szCs w:val="18"/>
              </w:rPr>
              <w:t>Çimenli Spor Salonu</w:t>
            </w:r>
          </w:p>
        </w:tc>
      </w:tr>
    </w:tbl>
    <w:p w14:paraId="631F4831" w14:textId="77777777" w:rsidR="0059779B" w:rsidRPr="000835BD" w:rsidRDefault="0059779B" w:rsidP="002A78D2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</w:p>
    <w:sectPr w:rsidR="0059779B" w:rsidRPr="000835BD" w:rsidSect="002024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5878" w14:textId="77777777" w:rsidR="0066541B" w:rsidRDefault="0066541B" w:rsidP="002024E9">
      <w:pPr>
        <w:spacing w:line="240" w:lineRule="auto"/>
      </w:pPr>
      <w:r>
        <w:separator/>
      </w:r>
    </w:p>
  </w:endnote>
  <w:endnote w:type="continuationSeparator" w:id="0">
    <w:p w14:paraId="5FCE73B8" w14:textId="77777777" w:rsidR="0066541B" w:rsidRDefault="0066541B" w:rsidP="00202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904C" w14:textId="77777777" w:rsidR="0066541B" w:rsidRDefault="0066541B" w:rsidP="002024E9">
      <w:pPr>
        <w:spacing w:line="240" w:lineRule="auto"/>
      </w:pPr>
      <w:r>
        <w:separator/>
      </w:r>
    </w:p>
  </w:footnote>
  <w:footnote w:type="continuationSeparator" w:id="0">
    <w:p w14:paraId="4499456A" w14:textId="77777777" w:rsidR="0066541B" w:rsidRDefault="0066541B" w:rsidP="00202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52D1E"/>
    <w:multiLevelType w:val="hybridMultilevel"/>
    <w:tmpl w:val="9D5E9BA0"/>
    <w:lvl w:ilvl="0" w:tplc="D51AD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7382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E7"/>
    <w:rsid w:val="000018D0"/>
    <w:rsid w:val="000041CB"/>
    <w:rsid w:val="00010910"/>
    <w:rsid w:val="0002044F"/>
    <w:rsid w:val="00027618"/>
    <w:rsid w:val="00031ED1"/>
    <w:rsid w:val="00032CC3"/>
    <w:rsid w:val="0003312D"/>
    <w:rsid w:val="000333A5"/>
    <w:rsid w:val="00037238"/>
    <w:rsid w:val="000567A4"/>
    <w:rsid w:val="00057BC6"/>
    <w:rsid w:val="00060184"/>
    <w:rsid w:val="000636E7"/>
    <w:rsid w:val="00065017"/>
    <w:rsid w:val="00076F1F"/>
    <w:rsid w:val="000835BD"/>
    <w:rsid w:val="00095D02"/>
    <w:rsid w:val="00096F95"/>
    <w:rsid w:val="000A1DC1"/>
    <w:rsid w:val="000A5ED2"/>
    <w:rsid w:val="000A668E"/>
    <w:rsid w:val="000A7B43"/>
    <w:rsid w:val="000B0510"/>
    <w:rsid w:val="000B6745"/>
    <w:rsid w:val="000C0241"/>
    <w:rsid w:val="000C1A28"/>
    <w:rsid w:val="000C66A9"/>
    <w:rsid w:val="000D3E21"/>
    <w:rsid w:val="000D64E9"/>
    <w:rsid w:val="000D6741"/>
    <w:rsid w:val="000D6C7E"/>
    <w:rsid w:val="000F37F3"/>
    <w:rsid w:val="000F40DE"/>
    <w:rsid w:val="000F4B8F"/>
    <w:rsid w:val="000F783D"/>
    <w:rsid w:val="00101971"/>
    <w:rsid w:val="00107747"/>
    <w:rsid w:val="00111BC3"/>
    <w:rsid w:val="00114DC4"/>
    <w:rsid w:val="00117227"/>
    <w:rsid w:val="00120941"/>
    <w:rsid w:val="001247D8"/>
    <w:rsid w:val="00126742"/>
    <w:rsid w:val="00132966"/>
    <w:rsid w:val="00135286"/>
    <w:rsid w:val="00137974"/>
    <w:rsid w:val="001379CA"/>
    <w:rsid w:val="001403BA"/>
    <w:rsid w:val="00141B70"/>
    <w:rsid w:val="00144FD2"/>
    <w:rsid w:val="00145E19"/>
    <w:rsid w:val="00146160"/>
    <w:rsid w:val="001562FF"/>
    <w:rsid w:val="0016361D"/>
    <w:rsid w:val="0018038B"/>
    <w:rsid w:val="0018039B"/>
    <w:rsid w:val="001908B3"/>
    <w:rsid w:val="00193071"/>
    <w:rsid w:val="001936AC"/>
    <w:rsid w:val="001A27D9"/>
    <w:rsid w:val="001A6963"/>
    <w:rsid w:val="001B0628"/>
    <w:rsid w:val="001B6559"/>
    <w:rsid w:val="001C378D"/>
    <w:rsid w:val="001E695B"/>
    <w:rsid w:val="001F2D3E"/>
    <w:rsid w:val="001F3BAB"/>
    <w:rsid w:val="001F4403"/>
    <w:rsid w:val="002024E9"/>
    <w:rsid w:val="00214CA6"/>
    <w:rsid w:val="002162FB"/>
    <w:rsid w:val="00220613"/>
    <w:rsid w:val="00221C6E"/>
    <w:rsid w:val="00224F7D"/>
    <w:rsid w:val="00231669"/>
    <w:rsid w:val="002331ED"/>
    <w:rsid w:val="002339D7"/>
    <w:rsid w:val="00233FD9"/>
    <w:rsid w:val="00236F19"/>
    <w:rsid w:val="002374C0"/>
    <w:rsid w:val="00237A47"/>
    <w:rsid w:val="002413FC"/>
    <w:rsid w:val="00241EAD"/>
    <w:rsid w:val="00250916"/>
    <w:rsid w:val="00255DC2"/>
    <w:rsid w:val="0026036F"/>
    <w:rsid w:val="002624FD"/>
    <w:rsid w:val="0027206E"/>
    <w:rsid w:val="00280476"/>
    <w:rsid w:val="002A0D07"/>
    <w:rsid w:val="002A6996"/>
    <w:rsid w:val="002A7554"/>
    <w:rsid w:val="002A78D2"/>
    <w:rsid w:val="002B31BC"/>
    <w:rsid w:val="002B72C5"/>
    <w:rsid w:val="002C3210"/>
    <w:rsid w:val="002C5195"/>
    <w:rsid w:val="002D3735"/>
    <w:rsid w:val="002D41DC"/>
    <w:rsid w:val="002D4F26"/>
    <w:rsid w:val="002E21C6"/>
    <w:rsid w:val="002E7EE2"/>
    <w:rsid w:val="002F15D2"/>
    <w:rsid w:val="002F74F8"/>
    <w:rsid w:val="0030017A"/>
    <w:rsid w:val="003006EF"/>
    <w:rsid w:val="00307E85"/>
    <w:rsid w:val="00314B14"/>
    <w:rsid w:val="00315F2F"/>
    <w:rsid w:val="00322B06"/>
    <w:rsid w:val="00323983"/>
    <w:rsid w:val="00331B2E"/>
    <w:rsid w:val="00333A71"/>
    <w:rsid w:val="00355CC0"/>
    <w:rsid w:val="00363E96"/>
    <w:rsid w:val="00364EB9"/>
    <w:rsid w:val="00366ACF"/>
    <w:rsid w:val="00371D0C"/>
    <w:rsid w:val="0039248F"/>
    <w:rsid w:val="00397E76"/>
    <w:rsid w:val="003A171B"/>
    <w:rsid w:val="003A1918"/>
    <w:rsid w:val="003A2A4C"/>
    <w:rsid w:val="003A5ADA"/>
    <w:rsid w:val="003B0578"/>
    <w:rsid w:val="003B5AB9"/>
    <w:rsid w:val="003C3413"/>
    <w:rsid w:val="003C47DC"/>
    <w:rsid w:val="003C4A5D"/>
    <w:rsid w:val="003C4FAC"/>
    <w:rsid w:val="003C5BEB"/>
    <w:rsid w:val="003D1228"/>
    <w:rsid w:val="003D1B1D"/>
    <w:rsid w:val="003E0703"/>
    <w:rsid w:val="003E4892"/>
    <w:rsid w:val="003E6E44"/>
    <w:rsid w:val="00406424"/>
    <w:rsid w:val="0041141B"/>
    <w:rsid w:val="00414A50"/>
    <w:rsid w:val="00426ADD"/>
    <w:rsid w:val="0044049E"/>
    <w:rsid w:val="00443A2B"/>
    <w:rsid w:val="0044648A"/>
    <w:rsid w:val="0045035B"/>
    <w:rsid w:val="00454847"/>
    <w:rsid w:val="004555AD"/>
    <w:rsid w:val="00457E7E"/>
    <w:rsid w:val="0046128F"/>
    <w:rsid w:val="00461356"/>
    <w:rsid w:val="00462374"/>
    <w:rsid w:val="004649D1"/>
    <w:rsid w:val="00464F1F"/>
    <w:rsid w:val="00477465"/>
    <w:rsid w:val="00493361"/>
    <w:rsid w:val="00495BF6"/>
    <w:rsid w:val="00495F01"/>
    <w:rsid w:val="004A12F0"/>
    <w:rsid w:val="004A1707"/>
    <w:rsid w:val="004A3BC5"/>
    <w:rsid w:val="004B0EE0"/>
    <w:rsid w:val="004B24AA"/>
    <w:rsid w:val="004C57D8"/>
    <w:rsid w:val="004C6E13"/>
    <w:rsid w:val="004D6452"/>
    <w:rsid w:val="004D6D6F"/>
    <w:rsid w:val="004E29FD"/>
    <w:rsid w:val="004F5329"/>
    <w:rsid w:val="005070E3"/>
    <w:rsid w:val="00512382"/>
    <w:rsid w:val="005161CF"/>
    <w:rsid w:val="00516D3B"/>
    <w:rsid w:val="00517C7F"/>
    <w:rsid w:val="00521C7E"/>
    <w:rsid w:val="00525304"/>
    <w:rsid w:val="005308FF"/>
    <w:rsid w:val="005526B5"/>
    <w:rsid w:val="00556CA0"/>
    <w:rsid w:val="005601D0"/>
    <w:rsid w:val="005616C2"/>
    <w:rsid w:val="00561E3F"/>
    <w:rsid w:val="00572042"/>
    <w:rsid w:val="00580B72"/>
    <w:rsid w:val="00582EDA"/>
    <w:rsid w:val="00586693"/>
    <w:rsid w:val="005869A8"/>
    <w:rsid w:val="005940BD"/>
    <w:rsid w:val="0059608D"/>
    <w:rsid w:val="0059779B"/>
    <w:rsid w:val="005A0F55"/>
    <w:rsid w:val="005A1D02"/>
    <w:rsid w:val="005A2D14"/>
    <w:rsid w:val="005A3196"/>
    <w:rsid w:val="005A490C"/>
    <w:rsid w:val="005B3117"/>
    <w:rsid w:val="005B6503"/>
    <w:rsid w:val="005B6F88"/>
    <w:rsid w:val="005C642F"/>
    <w:rsid w:val="005E295D"/>
    <w:rsid w:val="005E38CE"/>
    <w:rsid w:val="005F1815"/>
    <w:rsid w:val="005F2535"/>
    <w:rsid w:val="005F28C4"/>
    <w:rsid w:val="005F6860"/>
    <w:rsid w:val="00601950"/>
    <w:rsid w:val="0060441F"/>
    <w:rsid w:val="00604459"/>
    <w:rsid w:val="00604A71"/>
    <w:rsid w:val="00605C7F"/>
    <w:rsid w:val="006078F6"/>
    <w:rsid w:val="0061005A"/>
    <w:rsid w:val="0061177E"/>
    <w:rsid w:val="006147D6"/>
    <w:rsid w:val="006152FA"/>
    <w:rsid w:val="0062047E"/>
    <w:rsid w:val="0062378F"/>
    <w:rsid w:val="0064504F"/>
    <w:rsid w:val="00650A10"/>
    <w:rsid w:val="00652061"/>
    <w:rsid w:val="00655553"/>
    <w:rsid w:val="0066044F"/>
    <w:rsid w:val="00661CF3"/>
    <w:rsid w:val="00662E0E"/>
    <w:rsid w:val="0066541B"/>
    <w:rsid w:val="006714E5"/>
    <w:rsid w:val="00676F38"/>
    <w:rsid w:val="00682A3F"/>
    <w:rsid w:val="00683BA0"/>
    <w:rsid w:val="006873D9"/>
    <w:rsid w:val="00687CAF"/>
    <w:rsid w:val="00692F25"/>
    <w:rsid w:val="0069726F"/>
    <w:rsid w:val="006978CB"/>
    <w:rsid w:val="006A3CFA"/>
    <w:rsid w:val="006B3B7B"/>
    <w:rsid w:val="006C1F69"/>
    <w:rsid w:val="006C47F7"/>
    <w:rsid w:val="006D3DD6"/>
    <w:rsid w:val="006D45FC"/>
    <w:rsid w:val="006D5390"/>
    <w:rsid w:val="006D67F6"/>
    <w:rsid w:val="006E2A65"/>
    <w:rsid w:val="006E414C"/>
    <w:rsid w:val="006E64BC"/>
    <w:rsid w:val="006E6757"/>
    <w:rsid w:val="006F2906"/>
    <w:rsid w:val="006F33CB"/>
    <w:rsid w:val="006F375C"/>
    <w:rsid w:val="006F7044"/>
    <w:rsid w:val="00700FD6"/>
    <w:rsid w:val="0070441F"/>
    <w:rsid w:val="007051BA"/>
    <w:rsid w:val="00707566"/>
    <w:rsid w:val="00707918"/>
    <w:rsid w:val="00713214"/>
    <w:rsid w:val="00714951"/>
    <w:rsid w:val="00720CDF"/>
    <w:rsid w:val="007217AB"/>
    <w:rsid w:val="0072214C"/>
    <w:rsid w:val="007252B0"/>
    <w:rsid w:val="0072698C"/>
    <w:rsid w:val="00727243"/>
    <w:rsid w:val="00730DA1"/>
    <w:rsid w:val="007316AA"/>
    <w:rsid w:val="00733A45"/>
    <w:rsid w:val="00735030"/>
    <w:rsid w:val="00736B94"/>
    <w:rsid w:val="007405BE"/>
    <w:rsid w:val="0074117F"/>
    <w:rsid w:val="007434D0"/>
    <w:rsid w:val="0075188B"/>
    <w:rsid w:val="007611B6"/>
    <w:rsid w:val="007629C4"/>
    <w:rsid w:val="00764EA9"/>
    <w:rsid w:val="00765934"/>
    <w:rsid w:val="007708D5"/>
    <w:rsid w:val="007709D2"/>
    <w:rsid w:val="007740C1"/>
    <w:rsid w:val="00781B1D"/>
    <w:rsid w:val="00783E48"/>
    <w:rsid w:val="00786432"/>
    <w:rsid w:val="0078660B"/>
    <w:rsid w:val="00790457"/>
    <w:rsid w:val="0079103D"/>
    <w:rsid w:val="00791180"/>
    <w:rsid w:val="0079724A"/>
    <w:rsid w:val="007A10B8"/>
    <w:rsid w:val="007A5424"/>
    <w:rsid w:val="007B233B"/>
    <w:rsid w:val="007B3974"/>
    <w:rsid w:val="007C17E7"/>
    <w:rsid w:val="007C6034"/>
    <w:rsid w:val="007C70F0"/>
    <w:rsid w:val="007D1403"/>
    <w:rsid w:val="007D38F0"/>
    <w:rsid w:val="007D4AAB"/>
    <w:rsid w:val="007E1B31"/>
    <w:rsid w:val="007E6AAB"/>
    <w:rsid w:val="007F289A"/>
    <w:rsid w:val="007F3F53"/>
    <w:rsid w:val="008015F9"/>
    <w:rsid w:val="00810CB9"/>
    <w:rsid w:val="00812492"/>
    <w:rsid w:val="00815F26"/>
    <w:rsid w:val="00825526"/>
    <w:rsid w:val="008301B6"/>
    <w:rsid w:val="008307A0"/>
    <w:rsid w:val="00830C0B"/>
    <w:rsid w:val="00841A1F"/>
    <w:rsid w:val="00847EB0"/>
    <w:rsid w:val="0085129A"/>
    <w:rsid w:val="00851C88"/>
    <w:rsid w:val="00863025"/>
    <w:rsid w:val="008766EA"/>
    <w:rsid w:val="008851CF"/>
    <w:rsid w:val="0088642C"/>
    <w:rsid w:val="00886704"/>
    <w:rsid w:val="00892064"/>
    <w:rsid w:val="00893BDB"/>
    <w:rsid w:val="008A1F47"/>
    <w:rsid w:val="008A57BB"/>
    <w:rsid w:val="008A61FA"/>
    <w:rsid w:val="008B14CD"/>
    <w:rsid w:val="008B2100"/>
    <w:rsid w:val="008B51DA"/>
    <w:rsid w:val="008C1106"/>
    <w:rsid w:val="008D4250"/>
    <w:rsid w:val="008D7C52"/>
    <w:rsid w:val="008E0855"/>
    <w:rsid w:val="008E0F78"/>
    <w:rsid w:val="008E73A1"/>
    <w:rsid w:val="008F3F3E"/>
    <w:rsid w:val="00903475"/>
    <w:rsid w:val="0090521F"/>
    <w:rsid w:val="00914078"/>
    <w:rsid w:val="0091475A"/>
    <w:rsid w:val="00923C05"/>
    <w:rsid w:val="009259A1"/>
    <w:rsid w:val="00933BBB"/>
    <w:rsid w:val="009371F5"/>
    <w:rsid w:val="00937B4F"/>
    <w:rsid w:val="009455D4"/>
    <w:rsid w:val="009537BA"/>
    <w:rsid w:val="009824FF"/>
    <w:rsid w:val="00983109"/>
    <w:rsid w:val="00983783"/>
    <w:rsid w:val="009838B5"/>
    <w:rsid w:val="00991A22"/>
    <w:rsid w:val="00994771"/>
    <w:rsid w:val="009960C9"/>
    <w:rsid w:val="009C4F21"/>
    <w:rsid w:val="009C5BA5"/>
    <w:rsid w:val="009D3631"/>
    <w:rsid w:val="009D4596"/>
    <w:rsid w:val="009E40D3"/>
    <w:rsid w:val="009E7737"/>
    <w:rsid w:val="009F632A"/>
    <w:rsid w:val="009F720B"/>
    <w:rsid w:val="00A1539E"/>
    <w:rsid w:val="00A24D8D"/>
    <w:rsid w:val="00A26B96"/>
    <w:rsid w:val="00A42F94"/>
    <w:rsid w:val="00A4386B"/>
    <w:rsid w:val="00A53077"/>
    <w:rsid w:val="00A60C47"/>
    <w:rsid w:val="00A70D96"/>
    <w:rsid w:val="00A723EE"/>
    <w:rsid w:val="00A8082E"/>
    <w:rsid w:val="00A81DCB"/>
    <w:rsid w:val="00A84DBB"/>
    <w:rsid w:val="00A86374"/>
    <w:rsid w:val="00A87EF2"/>
    <w:rsid w:val="00A91D57"/>
    <w:rsid w:val="00A923FA"/>
    <w:rsid w:val="00A93AD0"/>
    <w:rsid w:val="00A94C0B"/>
    <w:rsid w:val="00A956AE"/>
    <w:rsid w:val="00A96A65"/>
    <w:rsid w:val="00AA44BB"/>
    <w:rsid w:val="00AB5E00"/>
    <w:rsid w:val="00AC11E3"/>
    <w:rsid w:val="00AC4FA5"/>
    <w:rsid w:val="00AC5650"/>
    <w:rsid w:val="00AD20BF"/>
    <w:rsid w:val="00AE3E47"/>
    <w:rsid w:val="00AE5F27"/>
    <w:rsid w:val="00AF1AB2"/>
    <w:rsid w:val="00AF25D1"/>
    <w:rsid w:val="00B0039F"/>
    <w:rsid w:val="00B012FA"/>
    <w:rsid w:val="00B05267"/>
    <w:rsid w:val="00B07CF6"/>
    <w:rsid w:val="00B13FB8"/>
    <w:rsid w:val="00B235F9"/>
    <w:rsid w:val="00B23BB1"/>
    <w:rsid w:val="00B25C78"/>
    <w:rsid w:val="00B3139D"/>
    <w:rsid w:val="00B32961"/>
    <w:rsid w:val="00B32EAC"/>
    <w:rsid w:val="00B36190"/>
    <w:rsid w:val="00B37A0C"/>
    <w:rsid w:val="00B404BA"/>
    <w:rsid w:val="00B41A18"/>
    <w:rsid w:val="00B518F8"/>
    <w:rsid w:val="00B53B60"/>
    <w:rsid w:val="00B62CB4"/>
    <w:rsid w:val="00B62E4F"/>
    <w:rsid w:val="00B65327"/>
    <w:rsid w:val="00B66B39"/>
    <w:rsid w:val="00B73464"/>
    <w:rsid w:val="00B806F1"/>
    <w:rsid w:val="00B80C48"/>
    <w:rsid w:val="00B80C89"/>
    <w:rsid w:val="00B80D67"/>
    <w:rsid w:val="00B82D79"/>
    <w:rsid w:val="00B84D5B"/>
    <w:rsid w:val="00B90DCE"/>
    <w:rsid w:val="00BA29EB"/>
    <w:rsid w:val="00BA3591"/>
    <w:rsid w:val="00BB1924"/>
    <w:rsid w:val="00BB44DA"/>
    <w:rsid w:val="00BB5850"/>
    <w:rsid w:val="00BB6631"/>
    <w:rsid w:val="00BC7FD8"/>
    <w:rsid w:val="00BD30CC"/>
    <w:rsid w:val="00BD4DDE"/>
    <w:rsid w:val="00BE003D"/>
    <w:rsid w:val="00BE4279"/>
    <w:rsid w:val="00BE47A2"/>
    <w:rsid w:val="00BE702F"/>
    <w:rsid w:val="00BF3A75"/>
    <w:rsid w:val="00C03ADE"/>
    <w:rsid w:val="00C115E8"/>
    <w:rsid w:val="00C1528A"/>
    <w:rsid w:val="00C215C5"/>
    <w:rsid w:val="00C25499"/>
    <w:rsid w:val="00C25BC1"/>
    <w:rsid w:val="00C26621"/>
    <w:rsid w:val="00C26A30"/>
    <w:rsid w:val="00C3468D"/>
    <w:rsid w:val="00C515E6"/>
    <w:rsid w:val="00C54412"/>
    <w:rsid w:val="00C6112D"/>
    <w:rsid w:val="00C64A29"/>
    <w:rsid w:val="00C706B5"/>
    <w:rsid w:val="00C80732"/>
    <w:rsid w:val="00C81EC6"/>
    <w:rsid w:val="00C85BB3"/>
    <w:rsid w:val="00C92715"/>
    <w:rsid w:val="00C951A5"/>
    <w:rsid w:val="00CA58D3"/>
    <w:rsid w:val="00CC4C0C"/>
    <w:rsid w:val="00CC56E7"/>
    <w:rsid w:val="00CC5DD5"/>
    <w:rsid w:val="00CD210E"/>
    <w:rsid w:val="00CD25CA"/>
    <w:rsid w:val="00CE2824"/>
    <w:rsid w:val="00CE5D59"/>
    <w:rsid w:val="00CE5F69"/>
    <w:rsid w:val="00CF4E54"/>
    <w:rsid w:val="00D01F17"/>
    <w:rsid w:val="00D06EC4"/>
    <w:rsid w:val="00D114D4"/>
    <w:rsid w:val="00D1566A"/>
    <w:rsid w:val="00D16D3C"/>
    <w:rsid w:val="00D2033A"/>
    <w:rsid w:val="00D233CF"/>
    <w:rsid w:val="00D242F0"/>
    <w:rsid w:val="00D32A23"/>
    <w:rsid w:val="00D34254"/>
    <w:rsid w:val="00D350D6"/>
    <w:rsid w:val="00D51E12"/>
    <w:rsid w:val="00D627BE"/>
    <w:rsid w:val="00D62C96"/>
    <w:rsid w:val="00D63518"/>
    <w:rsid w:val="00D6415D"/>
    <w:rsid w:val="00D65AA8"/>
    <w:rsid w:val="00D70229"/>
    <w:rsid w:val="00D72288"/>
    <w:rsid w:val="00D90C91"/>
    <w:rsid w:val="00D93F78"/>
    <w:rsid w:val="00D94DC8"/>
    <w:rsid w:val="00D9583E"/>
    <w:rsid w:val="00D9795A"/>
    <w:rsid w:val="00DB3669"/>
    <w:rsid w:val="00DC3B4E"/>
    <w:rsid w:val="00DC68C7"/>
    <w:rsid w:val="00DD06D6"/>
    <w:rsid w:val="00DD15A6"/>
    <w:rsid w:val="00DD3235"/>
    <w:rsid w:val="00DD5496"/>
    <w:rsid w:val="00DD54E3"/>
    <w:rsid w:val="00DD6A35"/>
    <w:rsid w:val="00DD7BB5"/>
    <w:rsid w:val="00DE52E8"/>
    <w:rsid w:val="00DE54FC"/>
    <w:rsid w:val="00DE612C"/>
    <w:rsid w:val="00DF5F01"/>
    <w:rsid w:val="00DF675D"/>
    <w:rsid w:val="00E013F6"/>
    <w:rsid w:val="00E1388E"/>
    <w:rsid w:val="00E162C7"/>
    <w:rsid w:val="00E176E4"/>
    <w:rsid w:val="00E2540C"/>
    <w:rsid w:val="00E27D18"/>
    <w:rsid w:val="00E31ACD"/>
    <w:rsid w:val="00E336B4"/>
    <w:rsid w:val="00E442A2"/>
    <w:rsid w:val="00E55846"/>
    <w:rsid w:val="00E73E54"/>
    <w:rsid w:val="00E83020"/>
    <w:rsid w:val="00E858B2"/>
    <w:rsid w:val="00E90DF6"/>
    <w:rsid w:val="00E92232"/>
    <w:rsid w:val="00E92DB6"/>
    <w:rsid w:val="00E96ACB"/>
    <w:rsid w:val="00E97311"/>
    <w:rsid w:val="00E97AEC"/>
    <w:rsid w:val="00EA38F4"/>
    <w:rsid w:val="00EA4C82"/>
    <w:rsid w:val="00EC24FC"/>
    <w:rsid w:val="00EC62DE"/>
    <w:rsid w:val="00EC660C"/>
    <w:rsid w:val="00ED2689"/>
    <w:rsid w:val="00ED32E6"/>
    <w:rsid w:val="00EE307C"/>
    <w:rsid w:val="00EE6462"/>
    <w:rsid w:val="00EF07F5"/>
    <w:rsid w:val="00EF4B6F"/>
    <w:rsid w:val="00F01C5F"/>
    <w:rsid w:val="00F03E41"/>
    <w:rsid w:val="00F05F54"/>
    <w:rsid w:val="00F06970"/>
    <w:rsid w:val="00F15D51"/>
    <w:rsid w:val="00F16AD6"/>
    <w:rsid w:val="00F27B05"/>
    <w:rsid w:val="00F31706"/>
    <w:rsid w:val="00F333F2"/>
    <w:rsid w:val="00F33FAD"/>
    <w:rsid w:val="00F36785"/>
    <w:rsid w:val="00F36E12"/>
    <w:rsid w:val="00F43662"/>
    <w:rsid w:val="00F4722B"/>
    <w:rsid w:val="00F53389"/>
    <w:rsid w:val="00F53953"/>
    <w:rsid w:val="00F57BA1"/>
    <w:rsid w:val="00F61B27"/>
    <w:rsid w:val="00F61EC4"/>
    <w:rsid w:val="00F63649"/>
    <w:rsid w:val="00F74FDA"/>
    <w:rsid w:val="00F81ABF"/>
    <w:rsid w:val="00F82F6B"/>
    <w:rsid w:val="00F838C4"/>
    <w:rsid w:val="00F93DC4"/>
    <w:rsid w:val="00FA3B64"/>
    <w:rsid w:val="00FB7E2E"/>
    <w:rsid w:val="00FD7024"/>
    <w:rsid w:val="00FE3B73"/>
    <w:rsid w:val="00FF23CA"/>
    <w:rsid w:val="00FF3635"/>
    <w:rsid w:val="00FF7BB1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08FF"/>
  <w15:docId w15:val="{2D3DC005-C1DF-44E4-8153-825BD858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E7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1707"/>
    <w:pPr>
      <w:keepNext/>
      <w:keepLines/>
      <w:spacing w:line="240" w:lineRule="auto"/>
      <w:ind w:left="964" w:hanging="397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A1707"/>
    <w:rPr>
      <w:rFonts w:ascii="Arial" w:eastAsiaTheme="majorEastAsia" w:hAnsi="Arial" w:cstheme="majorBidi"/>
      <w:b/>
      <w:bCs/>
      <w:sz w:val="24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024E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24E9"/>
    <w:rPr>
      <w:rFonts w:ascii="Arial" w:eastAsia="Calibri" w:hAnsi="Arial" w:cs="Times New Roman"/>
    </w:rPr>
  </w:style>
  <w:style w:type="paragraph" w:styleId="AltBilgi">
    <w:name w:val="footer"/>
    <w:basedOn w:val="Normal"/>
    <w:link w:val="AltBilgiChar"/>
    <w:uiPriority w:val="99"/>
    <w:unhideWhenUsed/>
    <w:rsid w:val="002024E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24E9"/>
    <w:rPr>
      <w:rFonts w:ascii="Arial" w:eastAsia="Calibri" w:hAnsi="Arial" w:cs="Times New Roman"/>
    </w:rPr>
  </w:style>
  <w:style w:type="paragraph" w:styleId="ListeParagraf">
    <w:name w:val="List Paragraph"/>
    <w:basedOn w:val="Normal"/>
    <w:uiPriority w:val="34"/>
    <w:qFormat/>
    <w:rsid w:val="00761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B71-8165-49DA-B0A8-A2D0DC2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olmez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ül çavuşoğlu</cp:lastModifiedBy>
  <cp:revision>15</cp:revision>
  <dcterms:created xsi:type="dcterms:W3CDTF">2023-09-27T05:56:00Z</dcterms:created>
  <dcterms:modified xsi:type="dcterms:W3CDTF">2023-10-12T12:21:00Z</dcterms:modified>
</cp:coreProperties>
</file>